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86E" w:rsidRPr="00184D66" w:rsidRDefault="009C3A83" w:rsidP="00DF7299">
      <w:pPr>
        <w:jc w:val="center"/>
        <w:rPr>
          <w:b/>
        </w:rPr>
      </w:pPr>
      <w:r w:rsidRPr="00184D66">
        <w:rPr>
          <w:b/>
        </w:rPr>
        <w:t xml:space="preserve">Протокол </w:t>
      </w:r>
      <w:r w:rsidR="00F5086E" w:rsidRPr="00184D66">
        <w:rPr>
          <w:b/>
        </w:rPr>
        <w:t xml:space="preserve">работы </w:t>
      </w:r>
      <w:r w:rsidRPr="00184D66">
        <w:rPr>
          <w:b/>
        </w:rPr>
        <w:t xml:space="preserve"> жюри</w:t>
      </w:r>
      <w:r w:rsidR="00F5086E" w:rsidRPr="00184D66">
        <w:rPr>
          <w:b/>
        </w:rPr>
        <w:t xml:space="preserve"> по итогам </w:t>
      </w:r>
      <w:r w:rsidRPr="00184D66">
        <w:rPr>
          <w:b/>
        </w:rPr>
        <w:t xml:space="preserve"> школьного этапа Всероссийской олимпиады школьников</w:t>
      </w:r>
    </w:p>
    <w:p w:rsidR="00F5086E" w:rsidRPr="00184D66" w:rsidRDefault="009C3A83" w:rsidP="00DF7299">
      <w:pPr>
        <w:jc w:val="center"/>
        <w:rPr>
          <w:b/>
        </w:rPr>
      </w:pPr>
      <w:r w:rsidRPr="00184D66">
        <w:rPr>
          <w:b/>
        </w:rPr>
        <w:t xml:space="preserve">по </w:t>
      </w:r>
      <w:r w:rsidR="00C9149B" w:rsidRPr="00C9149B">
        <w:rPr>
          <w:b/>
          <w:u w:val="single"/>
        </w:rPr>
        <w:t xml:space="preserve">   </w:t>
      </w:r>
      <w:r w:rsidR="00BF5F42">
        <w:rPr>
          <w:b/>
          <w:u w:val="single"/>
        </w:rPr>
        <w:t>Био</w:t>
      </w:r>
      <w:r w:rsidR="00C9149B" w:rsidRPr="00C9149B">
        <w:rPr>
          <w:b/>
          <w:u w:val="single"/>
        </w:rPr>
        <w:t>логии</w:t>
      </w:r>
      <w:proofErr w:type="gramStart"/>
      <w:r w:rsidR="00C9149B" w:rsidRPr="00C9149B">
        <w:rPr>
          <w:b/>
          <w:u w:val="single"/>
        </w:rPr>
        <w:t xml:space="preserve">   </w:t>
      </w:r>
      <w:r w:rsidR="00C9149B" w:rsidRPr="00C9149B">
        <w:rPr>
          <w:b/>
          <w:color w:val="FFFFFF" w:themeColor="background1"/>
          <w:u w:val="single"/>
        </w:rPr>
        <w:t>.</w:t>
      </w:r>
      <w:proofErr w:type="gramEnd"/>
    </w:p>
    <w:p w:rsidR="00F5086E" w:rsidRPr="00E34E8C" w:rsidRDefault="00F5086E">
      <w:pPr>
        <w:rPr>
          <w:b/>
          <w:sz w:val="10"/>
        </w:rPr>
      </w:pPr>
    </w:p>
    <w:p w:rsidR="00971DA4" w:rsidRDefault="00F5086E">
      <w:r>
        <w:t>Число участников</w:t>
      </w:r>
      <w:r w:rsidR="00971DA4" w:rsidRPr="00971DA4">
        <w:rPr>
          <w:color w:val="FFFFFF" w:themeColor="background1"/>
          <w:u w:val="single"/>
        </w:rPr>
        <w:t>.</w:t>
      </w:r>
      <w:r w:rsidR="00C9149B" w:rsidRPr="00C9149B">
        <w:rPr>
          <w:u w:val="single"/>
        </w:rPr>
        <w:t xml:space="preserve"> </w:t>
      </w:r>
      <w:r w:rsidR="00244072">
        <w:rPr>
          <w:u w:val="single"/>
        </w:rPr>
        <w:t>19</w:t>
      </w:r>
      <w:r w:rsidR="00C9149B" w:rsidRPr="00C9149B">
        <w:rPr>
          <w:u w:val="single"/>
        </w:rPr>
        <w:t xml:space="preserve">   </w:t>
      </w:r>
      <w:r w:rsidR="00DF7299" w:rsidRPr="00C9149B">
        <w:rPr>
          <w:u w:val="single"/>
        </w:rPr>
        <w:t xml:space="preserve"> </w:t>
      </w:r>
      <w:r w:rsidR="00DF7299">
        <w:rPr>
          <w:color w:val="FFFFFF" w:themeColor="background1"/>
          <w:u w:val="single"/>
        </w:rPr>
        <w:t>._</w:t>
      </w:r>
    </w:p>
    <w:p w:rsidR="00F5086E" w:rsidRDefault="00F5086E">
      <w:r>
        <w:t>Место проведения</w:t>
      </w:r>
      <w:r w:rsidR="00A84BB0" w:rsidRPr="00A84BB0">
        <w:rPr>
          <w:u w:val="single"/>
        </w:rPr>
        <w:t xml:space="preserve">       МБОУ </w:t>
      </w:r>
      <w:r w:rsidR="00A84BB0" w:rsidRPr="00A84BB0">
        <w:rPr>
          <w:rFonts w:ascii="Calibri" w:hAnsi="Calibri"/>
          <w:u w:val="single"/>
        </w:rPr>
        <w:t>"</w:t>
      </w:r>
      <w:r w:rsidR="00A84BB0" w:rsidRPr="00A84BB0">
        <w:rPr>
          <w:u w:val="single"/>
        </w:rPr>
        <w:t>Городковическая СШ</w:t>
      </w:r>
      <w:r w:rsidR="00A84BB0" w:rsidRPr="00A84BB0">
        <w:rPr>
          <w:rFonts w:ascii="Calibri" w:hAnsi="Calibri"/>
          <w:u w:val="single"/>
        </w:rPr>
        <w:t>"</w:t>
      </w:r>
      <w:r w:rsidR="00A84BB0" w:rsidRPr="00A65B0C">
        <w:rPr>
          <w:rFonts w:ascii="Calibri" w:hAnsi="Calibri"/>
          <w:color w:val="FFFFFF"/>
        </w:rPr>
        <w:t>.</w:t>
      </w:r>
    </w:p>
    <w:p w:rsidR="00F5086E" w:rsidRDefault="00F5086E">
      <w:r>
        <w:t>Дата  и время проведения</w:t>
      </w:r>
      <w:r w:rsidR="00A84BB0">
        <w:t xml:space="preserve">  </w:t>
      </w:r>
      <w:r w:rsidR="00BF5F42">
        <w:t>1</w:t>
      </w:r>
      <w:r w:rsidR="002366D8">
        <w:t>9</w:t>
      </w:r>
      <w:r w:rsidR="00A84BB0">
        <w:t>.0</w:t>
      </w:r>
      <w:r w:rsidR="002366D8">
        <w:t>9</w:t>
      </w:r>
      <w:r w:rsidR="00A84BB0">
        <w:t>.201</w:t>
      </w:r>
      <w:r w:rsidR="00126812">
        <w:t>8</w:t>
      </w:r>
      <w:r w:rsidR="00A84BB0">
        <w:t xml:space="preserve"> г. 10:20-1</w:t>
      </w:r>
      <w:r w:rsidR="00BF5F42">
        <w:t>2</w:t>
      </w:r>
      <w:r w:rsidR="00A84BB0">
        <w:t>:20</w:t>
      </w:r>
    </w:p>
    <w:p w:rsidR="00A84BB0" w:rsidRPr="00E34E8C" w:rsidRDefault="00A84BB0">
      <w:pPr>
        <w:rPr>
          <w:sz w:val="14"/>
        </w:rPr>
      </w:pPr>
    </w:p>
    <w:p w:rsidR="00F5086E" w:rsidRDefault="00F5086E">
      <w:r>
        <w:t>Присутствовали:</w:t>
      </w:r>
    </w:p>
    <w:p w:rsidR="00F5086E" w:rsidRDefault="00F5086E">
      <w:r>
        <w:t>Председатель жюри:</w:t>
      </w:r>
      <w:r w:rsidR="00BB4BE4" w:rsidRPr="00BB4BE4">
        <w:t xml:space="preserve"> </w:t>
      </w:r>
      <w:r w:rsidR="00A84BB0">
        <w:t>Корнеева Н.А.</w:t>
      </w:r>
    </w:p>
    <w:p w:rsidR="00F5086E" w:rsidRDefault="00F5086E">
      <w:r>
        <w:t>Члены жюри:</w:t>
      </w:r>
      <w:r w:rsidR="00BB4BE4" w:rsidRPr="00BB4BE4">
        <w:t xml:space="preserve"> </w:t>
      </w:r>
      <w:r w:rsidR="00C9149B">
        <w:t>Погонина И</w:t>
      </w:r>
      <w:r w:rsidR="00A84BB0">
        <w:t>.</w:t>
      </w:r>
      <w:r w:rsidR="00C9149B">
        <w:t>К</w:t>
      </w:r>
      <w:r w:rsidR="00A84BB0">
        <w:t xml:space="preserve">., </w:t>
      </w:r>
      <w:r w:rsidR="007305F8">
        <w:t>Василенко</w:t>
      </w:r>
      <w:r w:rsidR="00BD0C56">
        <w:t xml:space="preserve"> Е.</w:t>
      </w:r>
      <w:r w:rsidR="007305F8">
        <w:t>М</w:t>
      </w:r>
      <w:r w:rsidR="00BD0C56">
        <w:t>.</w:t>
      </w:r>
    </w:p>
    <w:p w:rsidR="00F5086E" w:rsidRDefault="00F5086E">
      <w:r>
        <w:t>Повестка дня:</w:t>
      </w:r>
    </w:p>
    <w:p w:rsidR="001C2278" w:rsidRDefault="001C2278" w:rsidP="001C2278">
      <w:pPr>
        <w:numPr>
          <w:ilvl w:val="0"/>
          <w:numId w:val="1"/>
        </w:numPr>
      </w:pPr>
      <w:r>
        <w:t>Утверждение  результатов участников школьного этапа.</w:t>
      </w:r>
    </w:p>
    <w:p w:rsidR="001C2278" w:rsidRDefault="001C2278" w:rsidP="001C2278">
      <w:pPr>
        <w:numPr>
          <w:ilvl w:val="0"/>
          <w:numId w:val="1"/>
        </w:numPr>
      </w:pPr>
      <w:r>
        <w:t xml:space="preserve">Утверждение списка победителей и призеров школьного этапа. </w:t>
      </w:r>
    </w:p>
    <w:p w:rsidR="00A84BB0" w:rsidRDefault="00F5086E" w:rsidP="00A84BB0">
      <w:r>
        <w:t>Слушали:</w:t>
      </w:r>
      <w:r w:rsidR="00BB4BE4" w:rsidRPr="00BB4BE4">
        <w:t xml:space="preserve"> </w:t>
      </w:r>
      <w:proofErr w:type="spellStart"/>
      <w:r w:rsidR="00C9149B">
        <w:t>Погонину</w:t>
      </w:r>
      <w:proofErr w:type="spellEnd"/>
      <w:r w:rsidR="00C9149B">
        <w:t xml:space="preserve"> И</w:t>
      </w:r>
      <w:r w:rsidR="00A84BB0">
        <w:t>.</w:t>
      </w:r>
      <w:r w:rsidR="00C9149B">
        <w:t>К</w:t>
      </w:r>
      <w:r w:rsidR="00A84BB0">
        <w:t xml:space="preserve">., </w:t>
      </w:r>
      <w:r w:rsidR="007305F8">
        <w:t>Василенко</w:t>
      </w:r>
      <w:r w:rsidR="00BD0C56">
        <w:t xml:space="preserve"> Е.</w:t>
      </w:r>
      <w:r w:rsidR="007305F8">
        <w:t>М</w:t>
      </w:r>
      <w:r w:rsidR="00BD0C56">
        <w:t>.</w:t>
      </w:r>
      <w:r w:rsidR="00A84BB0">
        <w:t xml:space="preserve"> о результатах участников школьного этапа олимпиады.</w:t>
      </w:r>
    </w:p>
    <w:p w:rsidR="00F5086E" w:rsidRDefault="001C2278">
      <w:r>
        <w:t>Постановили</w:t>
      </w:r>
      <w:r w:rsidR="00F5086E">
        <w:t>:</w:t>
      </w:r>
    </w:p>
    <w:p w:rsidR="001C2278" w:rsidRDefault="001C2278" w:rsidP="001C2278">
      <w:pPr>
        <w:numPr>
          <w:ilvl w:val="0"/>
          <w:numId w:val="2"/>
        </w:numPr>
      </w:pPr>
      <w:r>
        <w:t>Утвердить рейтинг участников школьного этапа. Олимпиады.</w:t>
      </w:r>
    </w:p>
    <w:p w:rsidR="001C2278" w:rsidRDefault="001C2278" w:rsidP="001C2278">
      <w:pPr>
        <w:numPr>
          <w:ilvl w:val="0"/>
          <w:numId w:val="2"/>
        </w:numPr>
      </w:pPr>
      <w:r>
        <w:t xml:space="preserve">Утвердить список победителей и призеров школьного этапа олимпиады </w:t>
      </w:r>
    </w:p>
    <w:p w:rsidR="001C2278" w:rsidRDefault="00591B45" w:rsidP="001C2278">
      <w:r>
        <w:t xml:space="preserve">1. </w:t>
      </w:r>
      <w:r w:rsidR="001C2278">
        <w:t xml:space="preserve">Результаты  школьного этапа Всероссийской олимпиады школьников по </w:t>
      </w:r>
      <w:r w:rsidR="00BF5F42" w:rsidRPr="00BF5F42">
        <w:rPr>
          <w:u w:val="single"/>
        </w:rPr>
        <w:t>Био</w:t>
      </w:r>
      <w:r w:rsidR="00C9149B" w:rsidRPr="00C9149B">
        <w:rPr>
          <w:u w:val="single"/>
        </w:rPr>
        <w:t>логии</w:t>
      </w:r>
      <w:r w:rsidR="00A84BB0" w:rsidRPr="00A65B0C">
        <w:rPr>
          <w:color w:val="FFFFFF"/>
          <w:u w:val="single"/>
        </w:rPr>
        <w:t>.</w:t>
      </w:r>
      <w:bookmarkStart w:id="0" w:name="_GoBack"/>
      <w:bookmarkEnd w:id="0"/>
    </w:p>
    <w:p w:rsidR="001C2278" w:rsidRDefault="001C2278" w:rsidP="001C2278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710"/>
        <w:gridCol w:w="1275"/>
        <w:gridCol w:w="3828"/>
        <w:gridCol w:w="1984"/>
        <w:gridCol w:w="3686"/>
      </w:tblGrid>
      <w:tr w:rsidR="003A5191" w:rsidRPr="007033CE" w:rsidTr="0087592D">
        <w:tc>
          <w:tcPr>
            <w:tcW w:w="793" w:type="dxa"/>
            <w:vAlign w:val="center"/>
          </w:tcPr>
          <w:p w:rsidR="003A5191" w:rsidRPr="007033CE" w:rsidRDefault="003A5191" w:rsidP="00A84BB0">
            <w:pPr>
              <w:jc w:val="center"/>
            </w:pPr>
            <w:r w:rsidRPr="007033CE">
              <w:t>№</w:t>
            </w:r>
          </w:p>
          <w:p w:rsidR="003A5191" w:rsidRPr="007033CE" w:rsidRDefault="003A5191" w:rsidP="00A84BB0">
            <w:pPr>
              <w:jc w:val="center"/>
            </w:pPr>
            <w:proofErr w:type="spellStart"/>
            <w:proofErr w:type="gramStart"/>
            <w:r w:rsidRPr="007033CE">
              <w:t>п</w:t>
            </w:r>
            <w:proofErr w:type="spellEnd"/>
            <w:proofErr w:type="gramEnd"/>
            <w:r w:rsidRPr="007033CE">
              <w:t>/</w:t>
            </w:r>
            <w:proofErr w:type="spellStart"/>
            <w:r w:rsidRPr="007033CE">
              <w:t>п</w:t>
            </w:r>
            <w:proofErr w:type="spellEnd"/>
          </w:p>
        </w:tc>
        <w:tc>
          <w:tcPr>
            <w:tcW w:w="3710" w:type="dxa"/>
            <w:vAlign w:val="center"/>
          </w:tcPr>
          <w:p w:rsidR="003A5191" w:rsidRPr="007033CE" w:rsidRDefault="003A5191" w:rsidP="00A84BB0">
            <w:pPr>
              <w:jc w:val="center"/>
            </w:pPr>
            <w:r w:rsidRPr="007033CE">
              <w:t>ФИО</w:t>
            </w:r>
          </w:p>
          <w:p w:rsidR="003A5191" w:rsidRPr="007033CE" w:rsidRDefault="002366D8" w:rsidP="00A84BB0">
            <w:pPr>
              <w:jc w:val="center"/>
            </w:pPr>
            <w:r w:rsidRPr="007033CE">
              <w:t>У</w:t>
            </w:r>
            <w:r w:rsidR="003A5191" w:rsidRPr="007033CE">
              <w:t>частника</w:t>
            </w:r>
          </w:p>
        </w:tc>
        <w:tc>
          <w:tcPr>
            <w:tcW w:w="1275" w:type="dxa"/>
            <w:vAlign w:val="center"/>
          </w:tcPr>
          <w:p w:rsidR="003A5191" w:rsidRPr="007033CE" w:rsidRDefault="003A5191" w:rsidP="00A84BB0">
            <w:pPr>
              <w:jc w:val="center"/>
            </w:pPr>
            <w:r w:rsidRPr="007033CE">
              <w:t>Класс</w:t>
            </w:r>
          </w:p>
        </w:tc>
        <w:tc>
          <w:tcPr>
            <w:tcW w:w="3828" w:type="dxa"/>
            <w:vAlign w:val="center"/>
          </w:tcPr>
          <w:p w:rsidR="003A5191" w:rsidRPr="007033CE" w:rsidRDefault="003A5191" w:rsidP="00A84BB0">
            <w:pPr>
              <w:jc w:val="center"/>
            </w:pPr>
            <w:r w:rsidRPr="007033CE">
              <w:t>Общее количество баллов</w:t>
            </w:r>
          </w:p>
          <w:p w:rsidR="003A5191" w:rsidRPr="007033CE" w:rsidRDefault="003A5191" w:rsidP="00971DA4">
            <w:pPr>
              <w:jc w:val="center"/>
            </w:pPr>
            <w:r w:rsidRPr="007033CE">
              <w:t>(мах</w:t>
            </w:r>
            <w:proofErr w:type="gramStart"/>
            <w:r w:rsidRPr="007033CE">
              <w:t>.</w:t>
            </w:r>
            <w:proofErr w:type="gramEnd"/>
            <w:r w:rsidR="00653AE7" w:rsidRPr="007033CE">
              <w:t xml:space="preserve"> </w:t>
            </w:r>
            <w:proofErr w:type="gramStart"/>
            <w:r w:rsidRPr="007033CE">
              <w:t>к</w:t>
            </w:r>
            <w:proofErr w:type="gramEnd"/>
            <w:r w:rsidRPr="007033CE">
              <w:t>ол. баллов)</w:t>
            </w:r>
          </w:p>
        </w:tc>
        <w:tc>
          <w:tcPr>
            <w:tcW w:w="1984" w:type="dxa"/>
            <w:vAlign w:val="center"/>
          </w:tcPr>
          <w:p w:rsidR="003A5191" w:rsidRPr="007033CE" w:rsidRDefault="003A5191" w:rsidP="00A84BB0">
            <w:pPr>
              <w:jc w:val="center"/>
            </w:pPr>
            <w:r w:rsidRPr="007033CE">
              <w:t>Статус</w:t>
            </w:r>
          </w:p>
          <w:p w:rsidR="003A5191" w:rsidRPr="007033CE" w:rsidRDefault="003A5191" w:rsidP="00A84BB0">
            <w:pPr>
              <w:jc w:val="center"/>
            </w:pPr>
            <w:r w:rsidRPr="007033CE">
              <w:t>участника</w:t>
            </w:r>
          </w:p>
          <w:p w:rsidR="003A5191" w:rsidRPr="007033CE" w:rsidRDefault="003A5191" w:rsidP="00A84BB0">
            <w:pPr>
              <w:jc w:val="center"/>
            </w:pPr>
            <w:r w:rsidRPr="007033CE">
              <w:t>олимпиады</w:t>
            </w:r>
          </w:p>
        </w:tc>
        <w:tc>
          <w:tcPr>
            <w:tcW w:w="3686" w:type="dxa"/>
            <w:vAlign w:val="center"/>
          </w:tcPr>
          <w:p w:rsidR="003A5191" w:rsidRPr="007033CE" w:rsidRDefault="003A5191" w:rsidP="00A84BB0">
            <w:pPr>
              <w:jc w:val="center"/>
            </w:pPr>
            <w:r w:rsidRPr="007033CE">
              <w:t>Ф.И.О. учителя</w:t>
            </w:r>
          </w:p>
        </w:tc>
      </w:tr>
      <w:tr w:rsidR="0038386B" w:rsidRPr="007033CE" w:rsidTr="0087592D">
        <w:tc>
          <w:tcPr>
            <w:tcW w:w="793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1</w:t>
            </w:r>
          </w:p>
        </w:tc>
        <w:tc>
          <w:tcPr>
            <w:tcW w:w="3710" w:type="dxa"/>
            <w:vAlign w:val="center"/>
          </w:tcPr>
          <w:p w:rsidR="0038386B" w:rsidRPr="007033CE" w:rsidRDefault="0038386B" w:rsidP="00404010">
            <w:r w:rsidRPr="007033CE">
              <w:t>Калошина Ольга Александровна</w:t>
            </w:r>
          </w:p>
        </w:tc>
        <w:tc>
          <w:tcPr>
            <w:tcW w:w="1275" w:type="dxa"/>
            <w:vAlign w:val="center"/>
          </w:tcPr>
          <w:p w:rsidR="0038386B" w:rsidRPr="007033CE" w:rsidRDefault="0038386B" w:rsidP="00404010">
            <w:pPr>
              <w:jc w:val="center"/>
            </w:pPr>
            <w:r w:rsidRPr="007033CE">
              <w:t>6</w:t>
            </w:r>
          </w:p>
        </w:tc>
        <w:tc>
          <w:tcPr>
            <w:tcW w:w="3828" w:type="dxa"/>
            <w:vAlign w:val="center"/>
          </w:tcPr>
          <w:p w:rsidR="0038386B" w:rsidRPr="007033CE" w:rsidRDefault="0038386B" w:rsidP="00404010">
            <w:pPr>
              <w:jc w:val="center"/>
            </w:pPr>
            <w:r w:rsidRPr="007033CE">
              <w:t>25(30)</w:t>
            </w:r>
          </w:p>
        </w:tc>
        <w:tc>
          <w:tcPr>
            <w:tcW w:w="1984" w:type="dxa"/>
            <w:vAlign w:val="center"/>
          </w:tcPr>
          <w:p w:rsidR="0038386B" w:rsidRPr="007033CE" w:rsidRDefault="0038386B" w:rsidP="001B08E7">
            <w:pPr>
              <w:jc w:val="center"/>
            </w:pPr>
            <w:r w:rsidRPr="007033CE">
              <w:t xml:space="preserve">победитель </w:t>
            </w:r>
          </w:p>
        </w:tc>
        <w:tc>
          <w:tcPr>
            <w:tcW w:w="3686" w:type="dxa"/>
            <w:vAlign w:val="center"/>
          </w:tcPr>
          <w:p w:rsidR="0038386B" w:rsidRPr="007033CE" w:rsidRDefault="0038386B" w:rsidP="00C9149B">
            <w:r w:rsidRPr="007033CE">
              <w:t xml:space="preserve">Погонина Ирина Константиновна </w:t>
            </w:r>
          </w:p>
        </w:tc>
      </w:tr>
      <w:tr w:rsidR="0038386B" w:rsidRPr="007033CE" w:rsidTr="0087592D">
        <w:tc>
          <w:tcPr>
            <w:tcW w:w="793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2</w:t>
            </w:r>
          </w:p>
        </w:tc>
        <w:tc>
          <w:tcPr>
            <w:tcW w:w="3710" w:type="dxa"/>
            <w:vAlign w:val="center"/>
          </w:tcPr>
          <w:p w:rsidR="0038386B" w:rsidRPr="007033CE" w:rsidRDefault="0038386B" w:rsidP="00EB2C30">
            <w:r w:rsidRPr="007033CE">
              <w:t>Царев Павел</w:t>
            </w:r>
            <w:r w:rsidR="0095044C" w:rsidRPr="007033CE">
              <w:t xml:space="preserve"> Андреевич</w:t>
            </w:r>
          </w:p>
        </w:tc>
        <w:tc>
          <w:tcPr>
            <w:tcW w:w="1275" w:type="dxa"/>
            <w:vAlign w:val="center"/>
          </w:tcPr>
          <w:p w:rsidR="0038386B" w:rsidRPr="007033CE" w:rsidRDefault="0038386B" w:rsidP="00EB2C30">
            <w:pPr>
              <w:jc w:val="center"/>
            </w:pPr>
            <w:r w:rsidRPr="007033CE">
              <w:t>6</w:t>
            </w:r>
          </w:p>
        </w:tc>
        <w:tc>
          <w:tcPr>
            <w:tcW w:w="3828" w:type="dxa"/>
            <w:vAlign w:val="center"/>
          </w:tcPr>
          <w:p w:rsidR="0038386B" w:rsidRPr="007033CE" w:rsidRDefault="0038386B" w:rsidP="00EB2C30">
            <w:pPr>
              <w:jc w:val="center"/>
            </w:pPr>
            <w:r w:rsidRPr="007033CE">
              <w:t>25(30)</w:t>
            </w:r>
          </w:p>
        </w:tc>
        <w:tc>
          <w:tcPr>
            <w:tcW w:w="1984" w:type="dxa"/>
            <w:vAlign w:val="center"/>
          </w:tcPr>
          <w:p w:rsidR="0038386B" w:rsidRPr="007033CE" w:rsidRDefault="0095044C" w:rsidP="001B08E7">
            <w:pPr>
              <w:jc w:val="center"/>
            </w:pPr>
            <w:r w:rsidRPr="007033CE">
              <w:t>призер</w:t>
            </w:r>
          </w:p>
        </w:tc>
        <w:tc>
          <w:tcPr>
            <w:tcW w:w="3686" w:type="dxa"/>
            <w:vAlign w:val="center"/>
          </w:tcPr>
          <w:p w:rsidR="0038386B" w:rsidRPr="007033CE" w:rsidRDefault="0095044C" w:rsidP="00C9149B">
            <w:r w:rsidRPr="007033CE">
              <w:t>Погонина Ирина Константиновна</w:t>
            </w:r>
          </w:p>
        </w:tc>
      </w:tr>
      <w:tr w:rsidR="0038386B" w:rsidRPr="007033CE" w:rsidTr="0087592D">
        <w:tc>
          <w:tcPr>
            <w:tcW w:w="793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3</w:t>
            </w:r>
          </w:p>
        </w:tc>
        <w:tc>
          <w:tcPr>
            <w:tcW w:w="3710" w:type="dxa"/>
            <w:vAlign w:val="center"/>
          </w:tcPr>
          <w:p w:rsidR="0038386B" w:rsidRPr="007033CE" w:rsidRDefault="0038386B" w:rsidP="00EC1C2A">
            <w:proofErr w:type="spellStart"/>
            <w:r w:rsidRPr="007033CE">
              <w:t>Семененко</w:t>
            </w:r>
            <w:proofErr w:type="spellEnd"/>
            <w:r w:rsidRPr="007033CE">
              <w:t xml:space="preserve"> Иван Алексеевич</w:t>
            </w:r>
          </w:p>
        </w:tc>
        <w:tc>
          <w:tcPr>
            <w:tcW w:w="1275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6</w:t>
            </w:r>
          </w:p>
        </w:tc>
        <w:tc>
          <w:tcPr>
            <w:tcW w:w="3828" w:type="dxa"/>
            <w:vAlign w:val="center"/>
          </w:tcPr>
          <w:p w:rsidR="0038386B" w:rsidRPr="007033CE" w:rsidRDefault="0038386B" w:rsidP="00837579">
            <w:pPr>
              <w:jc w:val="center"/>
            </w:pPr>
            <w:r w:rsidRPr="007033CE">
              <w:t>22(30)</w:t>
            </w:r>
          </w:p>
        </w:tc>
        <w:tc>
          <w:tcPr>
            <w:tcW w:w="1984" w:type="dxa"/>
            <w:vAlign w:val="center"/>
          </w:tcPr>
          <w:p w:rsidR="0038386B" w:rsidRPr="007033CE" w:rsidRDefault="0095044C" w:rsidP="001B08E7">
            <w:pPr>
              <w:jc w:val="center"/>
            </w:pPr>
            <w:r w:rsidRPr="007033CE">
              <w:t>участник</w:t>
            </w:r>
          </w:p>
        </w:tc>
        <w:tc>
          <w:tcPr>
            <w:tcW w:w="3686" w:type="dxa"/>
            <w:vAlign w:val="center"/>
          </w:tcPr>
          <w:p w:rsidR="0038386B" w:rsidRPr="007033CE" w:rsidRDefault="0095044C" w:rsidP="00C9149B">
            <w:r w:rsidRPr="007033CE">
              <w:t>Погонина Ирина Константиновна</w:t>
            </w:r>
          </w:p>
        </w:tc>
      </w:tr>
      <w:tr w:rsidR="0038386B" w:rsidRPr="007033CE" w:rsidTr="0087592D">
        <w:tc>
          <w:tcPr>
            <w:tcW w:w="793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4</w:t>
            </w:r>
          </w:p>
        </w:tc>
        <w:tc>
          <w:tcPr>
            <w:tcW w:w="3710" w:type="dxa"/>
            <w:vAlign w:val="center"/>
          </w:tcPr>
          <w:p w:rsidR="0038386B" w:rsidRPr="007033CE" w:rsidRDefault="0038386B" w:rsidP="001F303C">
            <w:proofErr w:type="gramStart"/>
            <w:r w:rsidRPr="007033CE">
              <w:t>Постельных</w:t>
            </w:r>
            <w:proofErr w:type="gramEnd"/>
            <w:r w:rsidRPr="007033CE">
              <w:t xml:space="preserve"> Полина Аркадьевна</w:t>
            </w:r>
          </w:p>
        </w:tc>
        <w:tc>
          <w:tcPr>
            <w:tcW w:w="1275" w:type="dxa"/>
            <w:vAlign w:val="center"/>
          </w:tcPr>
          <w:p w:rsidR="0038386B" w:rsidRPr="007033CE" w:rsidRDefault="0038386B" w:rsidP="001F303C">
            <w:pPr>
              <w:jc w:val="center"/>
            </w:pPr>
            <w:r w:rsidRPr="007033CE">
              <w:t>6</w:t>
            </w:r>
          </w:p>
        </w:tc>
        <w:tc>
          <w:tcPr>
            <w:tcW w:w="3828" w:type="dxa"/>
            <w:vAlign w:val="center"/>
          </w:tcPr>
          <w:p w:rsidR="0038386B" w:rsidRPr="007033CE" w:rsidRDefault="0038386B" w:rsidP="001F303C">
            <w:pPr>
              <w:jc w:val="center"/>
            </w:pPr>
            <w:r w:rsidRPr="007033CE">
              <w:t>17,5(30)</w:t>
            </w:r>
          </w:p>
        </w:tc>
        <w:tc>
          <w:tcPr>
            <w:tcW w:w="1984" w:type="dxa"/>
            <w:vAlign w:val="center"/>
          </w:tcPr>
          <w:p w:rsidR="0038386B" w:rsidRPr="007033CE" w:rsidRDefault="0095044C" w:rsidP="001B08E7">
            <w:pPr>
              <w:jc w:val="center"/>
            </w:pPr>
            <w:r w:rsidRPr="007033CE">
              <w:t>участник</w:t>
            </w:r>
          </w:p>
        </w:tc>
        <w:tc>
          <w:tcPr>
            <w:tcW w:w="3686" w:type="dxa"/>
            <w:vAlign w:val="center"/>
          </w:tcPr>
          <w:p w:rsidR="0038386B" w:rsidRPr="007033CE" w:rsidRDefault="0095044C" w:rsidP="00C9149B">
            <w:r w:rsidRPr="007033CE">
              <w:t>Погонина Ирина Константиновна</w:t>
            </w:r>
          </w:p>
        </w:tc>
      </w:tr>
      <w:tr w:rsidR="0038386B" w:rsidRPr="007033CE" w:rsidTr="0087592D">
        <w:tc>
          <w:tcPr>
            <w:tcW w:w="793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5</w:t>
            </w:r>
          </w:p>
        </w:tc>
        <w:tc>
          <w:tcPr>
            <w:tcW w:w="3710" w:type="dxa"/>
            <w:vAlign w:val="center"/>
          </w:tcPr>
          <w:p w:rsidR="0038386B" w:rsidRPr="007033CE" w:rsidRDefault="0038386B" w:rsidP="00EC1C2A">
            <w:r w:rsidRPr="007033CE">
              <w:t>Сафронова Юлия</w:t>
            </w:r>
            <w:r w:rsidR="0095044C" w:rsidRPr="007033CE">
              <w:t xml:space="preserve"> Русланова</w:t>
            </w:r>
          </w:p>
        </w:tc>
        <w:tc>
          <w:tcPr>
            <w:tcW w:w="1275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7</w:t>
            </w:r>
          </w:p>
        </w:tc>
        <w:tc>
          <w:tcPr>
            <w:tcW w:w="3828" w:type="dxa"/>
            <w:vAlign w:val="center"/>
          </w:tcPr>
          <w:p w:rsidR="0038386B" w:rsidRPr="007033CE" w:rsidRDefault="0038386B" w:rsidP="00837579">
            <w:pPr>
              <w:jc w:val="center"/>
            </w:pPr>
            <w:r w:rsidRPr="007033CE">
              <w:t>22(33)</w:t>
            </w:r>
          </w:p>
        </w:tc>
        <w:tc>
          <w:tcPr>
            <w:tcW w:w="1984" w:type="dxa"/>
            <w:vAlign w:val="center"/>
          </w:tcPr>
          <w:p w:rsidR="0038386B" w:rsidRPr="007033CE" w:rsidRDefault="0038386B" w:rsidP="001B08E7">
            <w:pPr>
              <w:jc w:val="center"/>
            </w:pPr>
            <w:r w:rsidRPr="007033CE">
              <w:t>победитель</w:t>
            </w:r>
          </w:p>
        </w:tc>
        <w:tc>
          <w:tcPr>
            <w:tcW w:w="3686" w:type="dxa"/>
            <w:vAlign w:val="center"/>
          </w:tcPr>
          <w:p w:rsidR="0038386B" w:rsidRPr="007033CE" w:rsidRDefault="0095044C" w:rsidP="00C9149B">
            <w:r w:rsidRPr="007033CE">
              <w:t>Погонина Ирина Константиновна</w:t>
            </w:r>
          </w:p>
        </w:tc>
      </w:tr>
      <w:tr w:rsidR="0038386B" w:rsidRPr="007033CE" w:rsidTr="0087592D">
        <w:tc>
          <w:tcPr>
            <w:tcW w:w="793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6</w:t>
            </w:r>
          </w:p>
        </w:tc>
        <w:tc>
          <w:tcPr>
            <w:tcW w:w="3710" w:type="dxa"/>
            <w:vAlign w:val="center"/>
          </w:tcPr>
          <w:p w:rsidR="0038386B" w:rsidRPr="007033CE" w:rsidRDefault="0038386B" w:rsidP="00EC1C2A">
            <w:r w:rsidRPr="007033CE">
              <w:t>Беспалова Анастасия</w:t>
            </w:r>
            <w:r w:rsidR="0095044C" w:rsidRPr="007033CE">
              <w:t xml:space="preserve"> Васильевна</w:t>
            </w:r>
          </w:p>
        </w:tc>
        <w:tc>
          <w:tcPr>
            <w:tcW w:w="1275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7</w:t>
            </w:r>
          </w:p>
        </w:tc>
        <w:tc>
          <w:tcPr>
            <w:tcW w:w="3828" w:type="dxa"/>
            <w:vAlign w:val="center"/>
          </w:tcPr>
          <w:p w:rsidR="0038386B" w:rsidRPr="007033CE" w:rsidRDefault="0038386B" w:rsidP="00837579">
            <w:pPr>
              <w:jc w:val="center"/>
            </w:pPr>
            <w:r w:rsidRPr="007033CE">
              <w:t>21,5(33)</w:t>
            </w:r>
          </w:p>
        </w:tc>
        <w:tc>
          <w:tcPr>
            <w:tcW w:w="1984" w:type="dxa"/>
            <w:vAlign w:val="center"/>
          </w:tcPr>
          <w:p w:rsidR="0038386B" w:rsidRPr="007033CE" w:rsidRDefault="0095044C" w:rsidP="001B08E7">
            <w:pPr>
              <w:jc w:val="center"/>
            </w:pPr>
            <w:r w:rsidRPr="007033CE">
              <w:t>призер</w:t>
            </w:r>
          </w:p>
        </w:tc>
        <w:tc>
          <w:tcPr>
            <w:tcW w:w="3686" w:type="dxa"/>
            <w:vAlign w:val="center"/>
          </w:tcPr>
          <w:p w:rsidR="0038386B" w:rsidRPr="007033CE" w:rsidRDefault="0095044C" w:rsidP="00C9149B">
            <w:r w:rsidRPr="007033CE">
              <w:t>Погонина Ирина Константиновна</w:t>
            </w:r>
          </w:p>
        </w:tc>
      </w:tr>
      <w:tr w:rsidR="0038386B" w:rsidRPr="007033CE" w:rsidTr="0087592D">
        <w:tc>
          <w:tcPr>
            <w:tcW w:w="793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7</w:t>
            </w:r>
          </w:p>
        </w:tc>
        <w:tc>
          <w:tcPr>
            <w:tcW w:w="3710" w:type="dxa"/>
            <w:vAlign w:val="center"/>
          </w:tcPr>
          <w:p w:rsidR="0038386B" w:rsidRPr="007033CE" w:rsidRDefault="0038386B" w:rsidP="00EC1C2A">
            <w:r w:rsidRPr="007033CE">
              <w:t xml:space="preserve">Ткачева </w:t>
            </w:r>
            <w:proofErr w:type="spellStart"/>
            <w:r w:rsidRPr="007033CE">
              <w:t>Карина</w:t>
            </w:r>
            <w:proofErr w:type="spellEnd"/>
            <w:r w:rsidR="0095044C" w:rsidRPr="007033CE">
              <w:t xml:space="preserve"> Александровна</w:t>
            </w:r>
          </w:p>
        </w:tc>
        <w:tc>
          <w:tcPr>
            <w:tcW w:w="1275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7</w:t>
            </w:r>
          </w:p>
        </w:tc>
        <w:tc>
          <w:tcPr>
            <w:tcW w:w="3828" w:type="dxa"/>
            <w:vAlign w:val="center"/>
          </w:tcPr>
          <w:p w:rsidR="0038386B" w:rsidRPr="007033CE" w:rsidRDefault="0038386B" w:rsidP="00837579">
            <w:pPr>
              <w:jc w:val="center"/>
            </w:pPr>
            <w:r w:rsidRPr="007033CE">
              <w:t>15,5(33)</w:t>
            </w:r>
          </w:p>
        </w:tc>
        <w:tc>
          <w:tcPr>
            <w:tcW w:w="1984" w:type="dxa"/>
            <w:vAlign w:val="center"/>
          </w:tcPr>
          <w:p w:rsidR="0038386B" w:rsidRPr="007033CE" w:rsidRDefault="0095044C" w:rsidP="001B08E7">
            <w:pPr>
              <w:jc w:val="center"/>
            </w:pPr>
            <w:r w:rsidRPr="007033CE">
              <w:t>участник</w:t>
            </w:r>
          </w:p>
        </w:tc>
        <w:tc>
          <w:tcPr>
            <w:tcW w:w="3686" w:type="dxa"/>
            <w:vAlign w:val="center"/>
          </w:tcPr>
          <w:p w:rsidR="0038386B" w:rsidRPr="007033CE" w:rsidRDefault="0095044C" w:rsidP="00C9149B">
            <w:r w:rsidRPr="007033CE">
              <w:t>Погонина Ирина Константиновна</w:t>
            </w:r>
          </w:p>
        </w:tc>
      </w:tr>
      <w:tr w:rsidR="0038386B" w:rsidRPr="007033CE" w:rsidTr="0087592D">
        <w:tc>
          <w:tcPr>
            <w:tcW w:w="793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8</w:t>
            </w:r>
          </w:p>
        </w:tc>
        <w:tc>
          <w:tcPr>
            <w:tcW w:w="3710" w:type="dxa"/>
            <w:vAlign w:val="center"/>
          </w:tcPr>
          <w:p w:rsidR="0038386B" w:rsidRPr="007033CE" w:rsidRDefault="0038386B" w:rsidP="00EC1C2A">
            <w:r w:rsidRPr="007033CE">
              <w:t>Голикова Варвара Дмитриевна</w:t>
            </w:r>
          </w:p>
        </w:tc>
        <w:tc>
          <w:tcPr>
            <w:tcW w:w="1275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7</w:t>
            </w:r>
          </w:p>
        </w:tc>
        <w:tc>
          <w:tcPr>
            <w:tcW w:w="3828" w:type="dxa"/>
            <w:vAlign w:val="center"/>
          </w:tcPr>
          <w:p w:rsidR="0038386B" w:rsidRPr="007033CE" w:rsidRDefault="0038386B" w:rsidP="00837579">
            <w:pPr>
              <w:jc w:val="center"/>
            </w:pPr>
            <w:r w:rsidRPr="007033CE">
              <w:t>14(33)</w:t>
            </w:r>
          </w:p>
        </w:tc>
        <w:tc>
          <w:tcPr>
            <w:tcW w:w="1984" w:type="dxa"/>
            <w:vAlign w:val="center"/>
          </w:tcPr>
          <w:p w:rsidR="0038386B" w:rsidRPr="007033CE" w:rsidRDefault="0095044C" w:rsidP="001B08E7">
            <w:pPr>
              <w:jc w:val="center"/>
            </w:pPr>
            <w:r w:rsidRPr="007033CE">
              <w:t>участник</w:t>
            </w:r>
          </w:p>
        </w:tc>
        <w:tc>
          <w:tcPr>
            <w:tcW w:w="3686" w:type="dxa"/>
            <w:vAlign w:val="center"/>
          </w:tcPr>
          <w:p w:rsidR="0038386B" w:rsidRPr="007033CE" w:rsidRDefault="0095044C" w:rsidP="00C9149B">
            <w:r w:rsidRPr="007033CE">
              <w:t>Погонина Ирина Константиновна</w:t>
            </w:r>
          </w:p>
        </w:tc>
      </w:tr>
      <w:tr w:rsidR="0038386B" w:rsidRPr="007033CE" w:rsidTr="0087592D">
        <w:tc>
          <w:tcPr>
            <w:tcW w:w="793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9</w:t>
            </w:r>
          </w:p>
        </w:tc>
        <w:tc>
          <w:tcPr>
            <w:tcW w:w="3710" w:type="dxa"/>
            <w:vAlign w:val="center"/>
          </w:tcPr>
          <w:p w:rsidR="0038386B" w:rsidRPr="007033CE" w:rsidRDefault="0038386B" w:rsidP="00A168C1">
            <w:proofErr w:type="spellStart"/>
            <w:r w:rsidRPr="007033CE">
              <w:t>Парфинови</w:t>
            </w:r>
            <w:r w:rsidR="00A168C1" w:rsidRPr="007033CE">
              <w:t>ч</w:t>
            </w:r>
            <w:proofErr w:type="spellEnd"/>
            <w:r w:rsidRPr="007033CE">
              <w:t xml:space="preserve"> Николай Эдуардович</w:t>
            </w:r>
          </w:p>
        </w:tc>
        <w:tc>
          <w:tcPr>
            <w:tcW w:w="1275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7</w:t>
            </w:r>
          </w:p>
        </w:tc>
        <w:tc>
          <w:tcPr>
            <w:tcW w:w="3828" w:type="dxa"/>
            <w:vAlign w:val="center"/>
          </w:tcPr>
          <w:p w:rsidR="0038386B" w:rsidRPr="007033CE" w:rsidRDefault="0038386B" w:rsidP="00837579">
            <w:pPr>
              <w:jc w:val="center"/>
            </w:pPr>
            <w:r w:rsidRPr="007033CE">
              <w:t>12(33)</w:t>
            </w:r>
          </w:p>
        </w:tc>
        <w:tc>
          <w:tcPr>
            <w:tcW w:w="1984" w:type="dxa"/>
            <w:vAlign w:val="center"/>
          </w:tcPr>
          <w:p w:rsidR="0038386B" w:rsidRPr="007033CE" w:rsidRDefault="0095044C" w:rsidP="001B08E7">
            <w:pPr>
              <w:jc w:val="center"/>
            </w:pPr>
            <w:r w:rsidRPr="007033CE">
              <w:t>участник</w:t>
            </w:r>
          </w:p>
        </w:tc>
        <w:tc>
          <w:tcPr>
            <w:tcW w:w="3686" w:type="dxa"/>
            <w:vAlign w:val="center"/>
          </w:tcPr>
          <w:p w:rsidR="0038386B" w:rsidRPr="007033CE" w:rsidRDefault="0095044C" w:rsidP="00C9149B">
            <w:r w:rsidRPr="007033CE">
              <w:t>Погонина Ирина Константиновна</w:t>
            </w:r>
          </w:p>
        </w:tc>
      </w:tr>
      <w:tr w:rsidR="0038386B" w:rsidRPr="007033CE" w:rsidTr="0087592D">
        <w:tc>
          <w:tcPr>
            <w:tcW w:w="793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10</w:t>
            </w:r>
          </w:p>
        </w:tc>
        <w:tc>
          <w:tcPr>
            <w:tcW w:w="3710" w:type="dxa"/>
            <w:vAlign w:val="center"/>
          </w:tcPr>
          <w:p w:rsidR="0038386B" w:rsidRPr="007033CE" w:rsidRDefault="0038386B" w:rsidP="00EC1C2A">
            <w:proofErr w:type="spellStart"/>
            <w:r w:rsidRPr="007033CE">
              <w:t>Кленьшин</w:t>
            </w:r>
            <w:proofErr w:type="spellEnd"/>
            <w:r w:rsidRPr="007033CE">
              <w:t xml:space="preserve"> Денис Александрович</w:t>
            </w:r>
          </w:p>
        </w:tc>
        <w:tc>
          <w:tcPr>
            <w:tcW w:w="1275" w:type="dxa"/>
            <w:vAlign w:val="center"/>
          </w:tcPr>
          <w:p w:rsidR="0038386B" w:rsidRPr="007033CE" w:rsidRDefault="0095044C" w:rsidP="00A84BB0">
            <w:pPr>
              <w:jc w:val="center"/>
            </w:pPr>
            <w:r w:rsidRPr="007033CE">
              <w:t>8</w:t>
            </w:r>
          </w:p>
        </w:tc>
        <w:tc>
          <w:tcPr>
            <w:tcW w:w="3828" w:type="dxa"/>
            <w:vAlign w:val="center"/>
          </w:tcPr>
          <w:p w:rsidR="0038386B" w:rsidRPr="007033CE" w:rsidRDefault="0038386B" w:rsidP="00837579">
            <w:pPr>
              <w:jc w:val="center"/>
            </w:pPr>
            <w:r w:rsidRPr="007033CE">
              <w:t>22,5(44,5)</w:t>
            </w:r>
          </w:p>
        </w:tc>
        <w:tc>
          <w:tcPr>
            <w:tcW w:w="1984" w:type="dxa"/>
            <w:vAlign w:val="center"/>
          </w:tcPr>
          <w:p w:rsidR="0038386B" w:rsidRPr="007033CE" w:rsidRDefault="0038386B" w:rsidP="001B08E7">
            <w:pPr>
              <w:jc w:val="center"/>
            </w:pPr>
            <w:r w:rsidRPr="007033CE">
              <w:t>победитель</w:t>
            </w:r>
          </w:p>
        </w:tc>
        <w:tc>
          <w:tcPr>
            <w:tcW w:w="3686" w:type="dxa"/>
            <w:vAlign w:val="center"/>
          </w:tcPr>
          <w:p w:rsidR="0038386B" w:rsidRPr="007033CE" w:rsidRDefault="0095044C" w:rsidP="00C9149B">
            <w:r w:rsidRPr="007033CE">
              <w:t>Погонина Ирина Константиновна</w:t>
            </w:r>
          </w:p>
        </w:tc>
      </w:tr>
      <w:tr w:rsidR="0038386B" w:rsidRPr="007033CE" w:rsidTr="0087592D">
        <w:tc>
          <w:tcPr>
            <w:tcW w:w="793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11</w:t>
            </w:r>
          </w:p>
        </w:tc>
        <w:tc>
          <w:tcPr>
            <w:tcW w:w="3710" w:type="dxa"/>
            <w:vAlign w:val="center"/>
          </w:tcPr>
          <w:p w:rsidR="0038386B" w:rsidRPr="007033CE" w:rsidRDefault="0038386B" w:rsidP="00EC1C2A">
            <w:r w:rsidRPr="007033CE">
              <w:t>Веревкина Дарья</w:t>
            </w:r>
            <w:r w:rsidR="0095044C" w:rsidRPr="007033CE">
              <w:t xml:space="preserve"> Дмитриевна</w:t>
            </w:r>
          </w:p>
        </w:tc>
        <w:tc>
          <w:tcPr>
            <w:tcW w:w="1275" w:type="dxa"/>
            <w:vAlign w:val="center"/>
          </w:tcPr>
          <w:p w:rsidR="0038386B" w:rsidRPr="007033CE" w:rsidRDefault="0095044C" w:rsidP="00A84BB0">
            <w:pPr>
              <w:jc w:val="center"/>
            </w:pPr>
            <w:r w:rsidRPr="007033CE">
              <w:t>8</w:t>
            </w:r>
          </w:p>
        </w:tc>
        <w:tc>
          <w:tcPr>
            <w:tcW w:w="3828" w:type="dxa"/>
            <w:vAlign w:val="center"/>
          </w:tcPr>
          <w:p w:rsidR="0038386B" w:rsidRPr="007033CE" w:rsidRDefault="0038386B" w:rsidP="0038386B">
            <w:pPr>
              <w:jc w:val="center"/>
            </w:pPr>
            <w:r w:rsidRPr="007033CE">
              <w:t>18,5(44,5)</w:t>
            </w:r>
          </w:p>
        </w:tc>
        <w:tc>
          <w:tcPr>
            <w:tcW w:w="1984" w:type="dxa"/>
            <w:vAlign w:val="center"/>
          </w:tcPr>
          <w:p w:rsidR="0038386B" w:rsidRPr="007033CE" w:rsidRDefault="0095044C" w:rsidP="001B08E7">
            <w:pPr>
              <w:jc w:val="center"/>
            </w:pPr>
            <w:r w:rsidRPr="007033CE">
              <w:t>участник</w:t>
            </w:r>
          </w:p>
        </w:tc>
        <w:tc>
          <w:tcPr>
            <w:tcW w:w="3686" w:type="dxa"/>
            <w:vAlign w:val="center"/>
          </w:tcPr>
          <w:p w:rsidR="0038386B" w:rsidRPr="007033CE" w:rsidRDefault="0095044C" w:rsidP="00C9149B">
            <w:r w:rsidRPr="007033CE">
              <w:t>Погонина Ирина Константиновна</w:t>
            </w:r>
          </w:p>
        </w:tc>
      </w:tr>
      <w:tr w:rsidR="0038386B" w:rsidRPr="007033CE" w:rsidTr="0087592D">
        <w:tc>
          <w:tcPr>
            <w:tcW w:w="793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12</w:t>
            </w:r>
          </w:p>
        </w:tc>
        <w:tc>
          <w:tcPr>
            <w:tcW w:w="3710" w:type="dxa"/>
            <w:vAlign w:val="center"/>
          </w:tcPr>
          <w:p w:rsidR="0038386B" w:rsidRPr="007033CE" w:rsidRDefault="0038386B" w:rsidP="00EB2C30">
            <w:r w:rsidRPr="007033CE">
              <w:t xml:space="preserve">Тимошина </w:t>
            </w:r>
            <w:proofErr w:type="spellStart"/>
            <w:r w:rsidRPr="007033CE">
              <w:t>Яна</w:t>
            </w:r>
            <w:r w:rsidR="0095044C" w:rsidRPr="007033CE">
              <w:t>Алексеевна</w:t>
            </w:r>
            <w:proofErr w:type="spellEnd"/>
          </w:p>
        </w:tc>
        <w:tc>
          <w:tcPr>
            <w:tcW w:w="1275" w:type="dxa"/>
            <w:vAlign w:val="center"/>
          </w:tcPr>
          <w:p w:rsidR="0038386B" w:rsidRPr="007033CE" w:rsidRDefault="0038386B" w:rsidP="00EB2C30">
            <w:pPr>
              <w:jc w:val="center"/>
            </w:pPr>
            <w:r w:rsidRPr="007033CE">
              <w:t>9</w:t>
            </w:r>
          </w:p>
        </w:tc>
        <w:tc>
          <w:tcPr>
            <w:tcW w:w="3828" w:type="dxa"/>
            <w:vAlign w:val="center"/>
          </w:tcPr>
          <w:p w:rsidR="0038386B" w:rsidRPr="007033CE" w:rsidRDefault="0038386B" w:rsidP="00EB2C30">
            <w:pPr>
              <w:jc w:val="center"/>
            </w:pPr>
            <w:r w:rsidRPr="007033CE">
              <w:t>36(65)</w:t>
            </w:r>
          </w:p>
        </w:tc>
        <w:tc>
          <w:tcPr>
            <w:tcW w:w="1984" w:type="dxa"/>
            <w:vAlign w:val="center"/>
          </w:tcPr>
          <w:p w:rsidR="0038386B" w:rsidRPr="007033CE" w:rsidRDefault="00244072" w:rsidP="001B08E7">
            <w:pPr>
              <w:jc w:val="center"/>
            </w:pPr>
            <w:r w:rsidRPr="007033CE">
              <w:t>победитель</w:t>
            </w:r>
          </w:p>
        </w:tc>
        <w:tc>
          <w:tcPr>
            <w:tcW w:w="3686" w:type="dxa"/>
            <w:vAlign w:val="center"/>
          </w:tcPr>
          <w:p w:rsidR="0038386B" w:rsidRPr="007033CE" w:rsidRDefault="0095044C" w:rsidP="00C9149B">
            <w:r w:rsidRPr="007033CE">
              <w:t>Погонина Ирина Константиновна</w:t>
            </w:r>
          </w:p>
        </w:tc>
      </w:tr>
      <w:tr w:rsidR="0038386B" w:rsidRPr="007033CE" w:rsidTr="0087592D">
        <w:tc>
          <w:tcPr>
            <w:tcW w:w="793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lastRenderedPageBreak/>
              <w:t>13</w:t>
            </w:r>
          </w:p>
        </w:tc>
        <w:tc>
          <w:tcPr>
            <w:tcW w:w="3710" w:type="dxa"/>
            <w:vAlign w:val="center"/>
          </w:tcPr>
          <w:p w:rsidR="0038386B" w:rsidRPr="007033CE" w:rsidRDefault="0038386B" w:rsidP="00D71E16">
            <w:proofErr w:type="spellStart"/>
            <w:r w:rsidRPr="007033CE">
              <w:t>Гравшина</w:t>
            </w:r>
            <w:proofErr w:type="spellEnd"/>
            <w:r w:rsidRPr="007033CE">
              <w:t xml:space="preserve"> Анастасия </w:t>
            </w:r>
            <w:r w:rsidR="0095044C" w:rsidRPr="007033CE">
              <w:t xml:space="preserve"> Романовна</w:t>
            </w:r>
          </w:p>
        </w:tc>
        <w:tc>
          <w:tcPr>
            <w:tcW w:w="1275" w:type="dxa"/>
            <w:vAlign w:val="center"/>
          </w:tcPr>
          <w:p w:rsidR="0038386B" w:rsidRPr="007033CE" w:rsidRDefault="0038386B" w:rsidP="00D71E16">
            <w:pPr>
              <w:jc w:val="center"/>
            </w:pPr>
            <w:r w:rsidRPr="007033CE">
              <w:t>9</w:t>
            </w:r>
          </w:p>
        </w:tc>
        <w:tc>
          <w:tcPr>
            <w:tcW w:w="3828" w:type="dxa"/>
            <w:vAlign w:val="center"/>
          </w:tcPr>
          <w:p w:rsidR="0038386B" w:rsidRPr="007033CE" w:rsidRDefault="0038386B" w:rsidP="00D71E16">
            <w:pPr>
              <w:jc w:val="center"/>
            </w:pPr>
            <w:r w:rsidRPr="007033CE">
              <w:t>33(65)</w:t>
            </w:r>
          </w:p>
        </w:tc>
        <w:tc>
          <w:tcPr>
            <w:tcW w:w="1984" w:type="dxa"/>
            <w:vAlign w:val="center"/>
          </w:tcPr>
          <w:p w:rsidR="0038386B" w:rsidRPr="007033CE" w:rsidRDefault="0095044C" w:rsidP="001B08E7">
            <w:pPr>
              <w:jc w:val="center"/>
            </w:pPr>
            <w:r w:rsidRPr="007033CE">
              <w:t>призер</w:t>
            </w:r>
          </w:p>
        </w:tc>
        <w:tc>
          <w:tcPr>
            <w:tcW w:w="3686" w:type="dxa"/>
            <w:vAlign w:val="center"/>
          </w:tcPr>
          <w:p w:rsidR="0038386B" w:rsidRPr="007033CE" w:rsidRDefault="0095044C" w:rsidP="00C9149B">
            <w:r w:rsidRPr="007033CE">
              <w:t>Погонина Ирина Константиновна</w:t>
            </w:r>
          </w:p>
        </w:tc>
      </w:tr>
      <w:tr w:rsidR="0038386B" w:rsidRPr="007033CE" w:rsidTr="0087592D">
        <w:tc>
          <w:tcPr>
            <w:tcW w:w="793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14</w:t>
            </w:r>
          </w:p>
        </w:tc>
        <w:tc>
          <w:tcPr>
            <w:tcW w:w="3710" w:type="dxa"/>
            <w:vAlign w:val="center"/>
          </w:tcPr>
          <w:p w:rsidR="0038386B" w:rsidRPr="007033CE" w:rsidRDefault="0038386B" w:rsidP="00EB2C30">
            <w:proofErr w:type="spellStart"/>
            <w:r w:rsidRPr="007033CE">
              <w:t>Бодров</w:t>
            </w:r>
            <w:proofErr w:type="spellEnd"/>
            <w:r w:rsidRPr="007033CE">
              <w:t xml:space="preserve"> Георгий Александрович</w:t>
            </w:r>
          </w:p>
        </w:tc>
        <w:tc>
          <w:tcPr>
            <w:tcW w:w="1275" w:type="dxa"/>
            <w:vAlign w:val="center"/>
          </w:tcPr>
          <w:p w:rsidR="0038386B" w:rsidRPr="007033CE" w:rsidRDefault="0038386B" w:rsidP="00EB2C30">
            <w:pPr>
              <w:jc w:val="center"/>
            </w:pPr>
            <w:r w:rsidRPr="007033CE">
              <w:t>9</w:t>
            </w:r>
          </w:p>
        </w:tc>
        <w:tc>
          <w:tcPr>
            <w:tcW w:w="3828" w:type="dxa"/>
            <w:vAlign w:val="center"/>
          </w:tcPr>
          <w:p w:rsidR="0038386B" w:rsidRPr="007033CE" w:rsidRDefault="0038386B" w:rsidP="00EB2C30">
            <w:pPr>
              <w:jc w:val="center"/>
            </w:pPr>
            <w:r w:rsidRPr="007033CE">
              <w:t>29(65)</w:t>
            </w:r>
          </w:p>
        </w:tc>
        <w:tc>
          <w:tcPr>
            <w:tcW w:w="1984" w:type="dxa"/>
            <w:vAlign w:val="center"/>
          </w:tcPr>
          <w:p w:rsidR="0038386B" w:rsidRPr="007033CE" w:rsidRDefault="0095044C" w:rsidP="001B08E7">
            <w:pPr>
              <w:jc w:val="center"/>
            </w:pPr>
            <w:r w:rsidRPr="007033CE">
              <w:t>призер</w:t>
            </w:r>
          </w:p>
        </w:tc>
        <w:tc>
          <w:tcPr>
            <w:tcW w:w="3686" w:type="dxa"/>
            <w:vAlign w:val="center"/>
          </w:tcPr>
          <w:p w:rsidR="0038386B" w:rsidRPr="007033CE" w:rsidRDefault="0095044C" w:rsidP="00C9149B">
            <w:r w:rsidRPr="007033CE">
              <w:t>Погонина Ирина Константиновна</w:t>
            </w:r>
          </w:p>
        </w:tc>
      </w:tr>
      <w:tr w:rsidR="0038386B" w:rsidRPr="007033CE" w:rsidTr="0087592D">
        <w:tc>
          <w:tcPr>
            <w:tcW w:w="793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15</w:t>
            </w:r>
          </w:p>
        </w:tc>
        <w:tc>
          <w:tcPr>
            <w:tcW w:w="3710" w:type="dxa"/>
            <w:vAlign w:val="center"/>
          </w:tcPr>
          <w:p w:rsidR="0038386B" w:rsidRPr="007033CE" w:rsidRDefault="0038386B" w:rsidP="00EC1C2A">
            <w:r w:rsidRPr="007033CE">
              <w:t xml:space="preserve">Шарапов Игорь </w:t>
            </w:r>
            <w:r w:rsidR="0095044C" w:rsidRPr="007033CE">
              <w:t>Алексеевич</w:t>
            </w:r>
          </w:p>
        </w:tc>
        <w:tc>
          <w:tcPr>
            <w:tcW w:w="1275" w:type="dxa"/>
            <w:vAlign w:val="center"/>
          </w:tcPr>
          <w:p w:rsidR="0038386B" w:rsidRPr="007033CE" w:rsidRDefault="0095044C" w:rsidP="00A84BB0">
            <w:pPr>
              <w:jc w:val="center"/>
            </w:pPr>
            <w:r w:rsidRPr="007033CE">
              <w:t>9</w:t>
            </w:r>
          </w:p>
        </w:tc>
        <w:tc>
          <w:tcPr>
            <w:tcW w:w="3828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25(65)</w:t>
            </w:r>
          </w:p>
        </w:tc>
        <w:tc>
          <w:tcPr>
            <w:tcW w:w="1984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участник</w:t>
            </w:r>
          </w:p>
        </w:tc>
        <w:tc>
          <w:tcPr>
            <w:tcW w:w="3686" w:type="dxa"/>
            <w:vAlign w:val="center"/>
          </w:tcPr>
          <w:p w:rsidR="0038386B" w:rsidRPr="007033CE" w:rsidRDefault="0038386B" w:rsidP="00837579">
            <w:r w:rsidRPr="007033CE">
              <w:t>Погонина Ирина Константиновна</w:t>
            </w:r>
          </w:p>
        </w:tc>
      </w:tr>
      <w:tr w:rsidR="0038386B" w:rsidRPr="007033CE" w:rsidTr="0087592D">
        <w:tc>
          <w:tcPr>
            <w:tcW w:w="793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16</w:t>
            </w:r>
          </w:p>
        </w:tc>
        <w:tc>
          <w:tcPr>
            <w:tcW w:w="3710" w:type="dxa"/>
            <w:vAlign w:val="center"/>
          </w:tcPr>
          <w:p w:rsidR="0038386B" w:rsidRPr="007033CE" w:rsidRDefault="0038386B" w:rsidP="00EC1C2A">
            <w:r w:rsidRPr="007033CE">
              <w:t>Калошин Антон Александрович</w:t>
            </w:r>
          </w:p>
        </w:tc>
        <w:tc>
          <w:tcPr>
            <w:tcW w:w="1275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9</w:t>
            </w:r>
          </w:p>
        </w:tc>
        <w:tc>
          <w:tcPr>
            <w:tcW w:w="3828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25(65)</w:t>
            </w:r>
          </w:p>
        </w:tc>
        <w:tc>
          <w:tcPr>
            <w:tcW w:w="1984" w:type="dxa"/>
            <w:vAlign w:val="center"/>
          </w:tcPr>
          <w:p w:rsidR="0038386B" w:rsidRPr="007033CE" w:rsidRDefault="0095044C" w:rsidP="00A84BB0">
            <w:pPr>
              <w:jc w:val="center"/>
            </w:pPr>
            <w:r w:rsidRPr="007033CE">
              <w:t>участник</w:t>
            </w:r>
          </w:p>
        </w:tc>
        <w:tc>
          <w:tcPr>
            <w:tcW w:w="3686" w:type="dxa"/>
            <w:vAlign w:val="center"/>
          </w:tcPr>
          <w:p w:rsidR="0038386B" w:rsidRPr="007033CE" w:rsidRDefault="0095044C" w:rsidP="00837579">
            <w:r w:rsidRPr="007033CE">
              <w:t>Погонина Ирина Константиновна</w:t>
            </w:r>
          </w:p>
        </w:tc>
      </w:tr>
      <w:tr w:rsidR="0038386B" w:rsidRPr="007033CE" w:rsidTr="0087592D">
        <w:tc>
          <w:tcPr>
            <w:tcW w:w="793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17</w:t>
            </w:r>
          </w:p>
        </w:tc>
        <w:tc>
          <w:tcPr>
            <w:tcW w:w="3710" w:type="dxa"/>
            <w:vAlign w:val="center"/>
          </w:tcPr>
          <w:p w:rsidR="0038386B" w:rsidRPr="007033CE" w:rsidRDefault="0038386B" w:rsidP="00EB2C30">
            <w:r w:rsidRPr="007033CE">
              <w:t>Королева Татьяна</w:t>
            </w:r>
            <w:r w:rsidR="0095044C" w:rsidRPr="007033CE">
              <w:t xml:space="preserve"> Геннадьевна</w:t>
            </w:r>
          </w:p>
        </w:tc>
        <w:tc>
          <w:tcPr>
            <w:tcW w:w="1275" w:type="dxa"/>
            <w:vAlign w:val="center"/>
          </w:tcPr>
          <w:p w:rsidR="0038386B" w:rsidRPr="007033CE" w:rsidRDefault="0038386B" w:rsidP="00EB2C30">
            <w:pPr>
              <w:jc w:val="center"/>
            </w:pPr>
            <w:r w:rsidRPr="007033CE">
              <w:t>9</w:t>
            </w:r>
          </w:p>
        </w:tc>
        <w:tc>
          <w:tcPr>
            <w:tcW w:w="3828" w:type="dxa"/>
            <w:vAlign w:val="center"/>
          </w:tcPr>
          <w:p w:rsidR="0038386B" w:rsidRPr="007033CE" w:rsidRDefault="0038386B" w:rsidP="00EB2C30">
            <w:pPr>
              <w:jc w:val="center"/>
            </w:pPr>
            <w:r w:rsidRPr="007033CE">
              <w:t>24,5(65)</w:t>
            </w:r>
          </w:p>
        </w:tc>
        <w:tc>
          <w:tcPr>
            <w:tcW w:w="1984" w:type="dxa"/>
            <w:vAlign w:val="center"/>
          </w:tcPr>
          <w:p w:rsidR="0038386B" w:rsidRPr="007033CE" w:rsidRDefault="0095044C" w:rsidP="00A84BB0">
            <w:pPr>
              <w:jc w:val="center"/>
            </w:pPr>
            <w:r w:rsidRPr="007033CE">
              <w:t>участник</w:t>
            </w:r>
          </w:p>
        </w:tc>
        <w:tc>
          <w:tcPr>
            <w:tcW w:w="3686" w:type="dxa"/>
            <w:vAlign w:val="center"/>
          </w:tcPr>
          <w:p w:rsidR="0038386B" w:rsidRPr="007033CE" w:rsidRDefault="0095044C" w:rsidP="00837579">
            <w:r w:rsidRPr="007033CE">
              <w:t>Погонина Ирина Константиновна</w:t>
            </w:r>
          </w:p>
        </w:tc>
      </w:tr>
      <w:tr w:rsidR="0038386B" w:rsidRPr="007033CE" w:rsidTr="0087592D">
        <w:tc>
          <w:tcPr>
            <w:tcW w:w="793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18</w:t>
            </w:r>
          </w:p>
        </w:tc>
        <w:tc>
          <w:tcPr>
            <w:tcW w:w="3710" w:type="dxa"/>
            <w:vAlign w:val="center"/>
          </w:tcPr>
          <w:p w:rsidR="0038386B" w:rsidRPr="007033CE" w:rsidRDefault="0038386B" w:rsidP="00EC1C2A">
            <w:r w:rsidRPr="007033CE">
              <w:t>Крючков Артем Александрович</w:t>
            </w:r>
          </w:p>
        </w:tc>
        <w:tc>
          <w:tcPr>
            <w:tcW w:w="1275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9</w:t>
            </w:r>
          </w:p>
        </w:tc>
        <w:tc>
          <w:tcPr>
            <w:tcW w:w="3828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21,5(65)</w:t>
            </w:r>
          </w:p>
        </w:tc>
        <w:tc>
          <w:tcPr>
            <w:tcW w:w="1984" w:type="dxa"/>
            <w:vAlign w:val="center"/>
          </w:tcPr>
          <w:p w:rsidR="0038386B" w:rsidRPr="007033CE" w:rsidRDefault="0095044C" w:rsidP="00A84BB0">
            <w:pPr>
              <w:jc w:val="center"/>
            </w:pPr>
            <w:r w:rsidRPr="007033CE">
              <w:t>участник</w:t>
            </w:r>
          </w:p>
        </w:tc>
        <w:tc>
          <w:tcPr>
            <w:tcW w:w="3686" w:type="dxa"/>
            <w:vAlign w:val="center"/>
          </w:tcPr>
          <w:p w:rsidR="0038386B" w:rsidRPr="007033CE" w:rsidRDefault="0038386B" w:rsidP="00837579">
            <w:r w:rsidRPr="007033CE">
              <w:t>Погонина Ирина Константиновна</w:t>
            </w:r>
          </w:p>
        </w:tc>
      </w:tr>
      <w:tr w:rsidR="0038386B" w:rsidRPr="007033CE" w:rsidTr="0087592D">
        <w:tc>
          <w:tcPr>
            <w:tcW w:w="793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19</w:t>
            </w:r>
          </w:p>
        </w:tc>
        <w:tc>
          <w:tcPr>
            <w:tcW w:w="3710" w:type="dxa"/>
            <w:vAlign w:val="center"/>
          </w:tcPr>
          <w:p w:rsidR="0038386B" w:rsidRPr="007033CE" w:rsidRDefault="0038386B" w:rsidP="00EC1C2A">
            <w:r w:rsidRPr="007033CE">
              <w:t>Судакова Анжелика Васильевна</w:t>
            </w:r>
          </w:p>
        </w:tc>
        <w:tc>
          <w:tcPr>
            <w:tcW w:w="1275" w:type="dxa"/>
            <w:vAlign w:val="center"/>
          </w:tcPr>
          <w:p w:rsidR="0038386B" w:rsidRPr="007033CE" w:rsidRDefault="0038386B" w:rsidP="00A84BB0">
            <w:pPr>
              <w:jc w:val="center"/>
            </w:pPr>
            <w:r w:rsidRPr="007033CE">
              <w:t>10</w:t>
            </w:r>
          </w:p>
        </w:tc>
        <w:tc>
          <w:tcPr>
            <w:tcW w:w="3828" w:type="dxa"/>
            <w:vAlign w:val="center"/>
          </w:tcPr>
          <w:p w:rsidR="0038386B" w:rsidRPr="007033CE" w:rsidRDefault="00102052" w:rsidP="00A84BB0">
            <w:pPr>
              <w:jc w:val="center"/>
            </w:pPr>
            <w:r w:rsidRPr="007033CE">
              <w:t>40</w:t>
            </w:r>
            <w:r w:rsidR="0095044C" w:rsidRPr="007033CE">
              <w:t>(</w:t>
            </w:r>
            <w:r w:rsidR="00244072" w:rsidRPr="007033CE">
              <w:t>73,5)</w:t>
            </w:r>
          </w:p>
        </w:tc>
        <w:tc>
          <w:tcPr>
            <w:tcW w:w="1984" w:type="dxa"/>
            <w:vAlign w:val="center"/>
          </w:tcPr>
          <w:p w:rsidR="0038386B" w:rsidRPr="007033CE" w:rsidRDefault="0038386B" w:rsidP="00837579">
            <w:pPr>
              <w:jc w:val="center"/>
            </w:pPr>
            <w:r w:rsidRPr="007033CE">
              <w:t>победитель</w:t>
            </w:r>
          </w:p>
        </w:tc>
        <w:tc>
          <w:tcPr>
            <w:tcW w:w="3686" w:type="dxa"/>
            <w:vAlign w:val="center"/>
          </w:tcPr>
          <w:p w:rsidR="0038386B" w:rsidRPr="007033CE" w:rsidRDefault="0038386B" w:rsidP="00837579">
            <w:r w:rsidRPr="007033CE">
              <w:t>Василенко Елена Михайловна</w:t>
            </w:r>
          </w:p>
        </w:tc>
      </w:tr>
    </w:tbl>
    <w:p w:rsidR="004827E1" w:rsidRDefault="004827E1" w:rsidP="00960547"/>
    <w:p w:rsidR="001C2278" w:rsidRDefault="00960547" w:rsidP="00960547">
      <w:r>
        <w:t>Особые замечания жюри по итогам олимпиады:</w:t>
      </w:r>
      <w:r w:rsidR="003A5191">
        <w:t xml:space="preserve"> _____________</w:t>
      </w:r>
    </w:p>
    <w:p w:rsidR="00536674" w:rsidRPr="007033CE" w:rsidRDefault="0084334E" w:rsidP="00EE359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1565</wp:posOffset>
            </wp:positionV>
            <wp:extent cx="5898840" cy="1073889"/>
            <wp:effectExtent l="19050" t="0" r="6660" b="0"/>
            <wp:wrapNone/>
            <wp:docPr id="1" name="Рисунок 1" descr="G:\Школа\Завуч\Олимпиады\2018\Подписи\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кола\Завуч\Олимпиады\2018\Подписи\Эколог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840" cy="107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674" w:rsidRPr="0084334E" w:rsidRDefault="00536674" w:rsidP="00536674">
      <w:pPr>
        <w:rPr>
          <w:color w:val="FFFFFF" w:themeColor="background1"/>
        </w:rPr>
      </w:pPr>
      <w:r w:rsidRPr="0084334E">
        <w:rPr>
          <w:color w:val="FFFFFF" w:themeColor="background1"/>
        </w:rPr>
        <w:t xml:space="preserve">Председатель жюри: </w:t>
      </w:r>
      <w:proofErr w:type="spellStart"/>
      <w:r w:rsidRPr="0084334E">
        <w:rPr>
          <w:color w:val="FFFFFF" w:themeColor="background1"/>
        </w:rPr>
        <w:t>______________________Корнеева</w:t>
      </w:r>
      <w:proofErr w:type="spellEnd"/>
      <w:r w:rsidRPr="0084334E">
        <w:rPr>
          <w:color w:val="FFFFFF" w:themeColor="background1"/>
        </w:rPr>
        <w:t xml:space="preserve"> Н.А.</w:t>
      </w:r>
    </w:p>
    <w:p w:rsidR="00536674" w:rsidRPr="0084334E" w:rsidRDefault="00536674" w:rsidP="00536674">
      <w:pPr>
        <w:rPr>
          <w:color w:val="FFFFFF" w:themeColor="background1"/>
        </w:rPr>
      </w:pPr>
      <w:r w:rsidRPr="0084334E">
        <w:rPr>
          <w:color w:val="FFFFFF" w:themeColor="background1"/>
        </w:rPr>
        <w:t xml:space="preserve">Члены жюри: ________________ </w:t>
      </w:r>
      <w:proofErr w:type="spellStart"/>
      <w:r w:rsidRPr="0084334E">
        <w:rPr>
          <w:color w:val="FFFFFF" w:themeColor="background1"/>
        </w:rPr>
        <w:t>Погонина</w:t>
      </w:r>
      <w:proofErr w:type="spellEnd"/>
      <w:r w:rsidRPr="0084334E">
        <w:rPr>
          <w:color w:val="FFFFFF" w:themeColor="background1"/>
        </w:rPr>
        <w:t xml:space="preserve"> И.К., </w:t>
      </w:r>
      <w:proofErr w:type="spellStart"/>
      <w:r w:rsidRPr="0084334E">
        <w:rPr>
          <w:color w:val="FFFFFF" w:themeColor="background1"/>
        </w:rPr>
        <w:t>_________________Василенко</w:t>
      </w:r>
      <w:proofErr w:type="spellEnd"/>
      <w:r w:rsidRPr="0084334E">
        <w:rPr>
          <w:color w:val="FFFFFF" w:themeColor="background1"/>
        </w:rPr>
        <w:t xml:space="preserve"> Е.М.</w:t>
      </w:r>
    </w:p>
    <w:p w:rsidR="00536674" w:rsidRPr="0084334E" w:rsidRDefault="00536674" w:rsidP="00536674">
      <w:pPr>
        <w:rPr>
          <w:color w:val="FFFFFF" w:themeColor="background1"/>
        </w:rPr>
      </w:pPr>
      <w:r w:rsidRPr="0084334E">
        <w:rPr>
          <w:color w:val="FFFFFF" w:themeColor="background1"/>
        </w:rPr>
        <w:t>Секретарь: ______________________ Василенко Е.М.</w:t>
      </w:r>
    </w:p>
    <w:p w:rsidR="00EE3596" w:rsidRPr="002366D8" w:rsidRDefault="00EE3596" w:rsidP="00EE3596">
      <w:pPr>
        <w:rPr>
          <w:color w:val="FFFFFF" w:themeColor="background1"/>
        </w:rPr>
      </w:pPr>
      <w:r w:rsidRPr="002366D8">
        <w:rPr>
          <w:color w:val="FFFFFF" w:themeColor="background1"/>
        </w:rPr>
        <w:t xml:space="preserve">_____________ </w:t>
      </w:r>
      <w:r w:rsidR="007305F8" w:rsidRPr="002366D8">
        <w:rPr>
          <w:color w:val="FFFFFF" w:themeColor="background1"/>
        </w:rPr>
        <w:t>Василенко</w:t>
      </w:r>
      <w:r w:rsidRPr="002366D8">
        <w:rPr>
          <w:color w:val="FFFFFF" w:themeColor="background1"/>
        </w:rPr>
        <w:t xml:space="preserve"> Е.</w:t>
      </w:r>
      <w:r w:rsidR="007305F8" w:rsidRPr="002366D8">
        <w:rPr>
          <w:color w:val="FFFFFF" w:themeColor="background1"/>
        </w:rPr>
        <w:t>М</w:t>
      </w:r>
      <w:r w:rsidRPr="002366D8">
        <w:rPr>
          <w:color w:val="FFFFFF" w:themeColor="background1"/>
        </w:rPr>
        <w:t>.</w:t>
      </w:r>
      <w:r w:rsidR="00E34E8C" w:rsidRPr="002366D8">
        <w:rPr>
          <w:noProof/>
          <w:color w:val="FFFFFF" w:themeColor="background1"/>
        </w:rPr>
        <w:t xml:space="preserve"> </w:t>
      </w:r>
    </w:p>
    <w:p w:rsidR="0084334E" w:rsidRDefault="0084334E" w:rsidP="00591B45">
      <w:pPr>
        <w:ind w:left="360"/>
      </w:pPr>
    </w:p>
    <w:p w:rsidR="0084334E" w:rsidRDefault="0084334E" w:rsidP="00591B45">
      <w:pPr>
        <w:ind w:left="360"/>
      </w:pPr>
    </w:p>
    <w:p w:rsidR="00960547" w:rsidRDefault="00591B45" w:rsidP="00591B45">
      <w:pPr>
        <w:ind w:left="360"/>
      </w:pPr>
      <w:r>
        <w:t>2.</w:t>
      </w:r>
      <w:r w:rsidR="00960547">
        <w:t>Список победителей и призеров школьного этапа  Всероссийской олимпиады школьников</w:t>
      </w:r>
      <w:r>
        <w:t xml:space="preserve"> по</w:t>
      </w:r>
      <w:r w:rsidR="00C9149B">
        <w:t xml:space="preserve"> </w:t>
      </w:r>
      <w:r w:rsidRPr="00C9149B">
        <w:rPr>
          <w:u w:val="single"/>
        </w:rPr>
        <w:t xml:space="preserve"> </w:t>
      </w:r>
      <w:r w:rsidR="00BF5F42">
        <w:rPr>
          <w:u w:val="single"/>
        </w:rPr>
        <w:t>Био</w:t>
      </w:r>
      <w:r w:rsidR="00C9149B" w:rsidRPr="00C9149B">
        <w:rPr>
          <w:u w:val="single"/>
        </w:rPr>
        <w:t>логии</w:t>
      </w:r>
      <w:proofErr w:type="gramStart"/>
      <w:r w:rsidR="00C9149B">
        <w:rPr>
          <w:u w:val="single"/>
        </w:rPr>
        <w:t xml:space="preserve">  </w:t>
      </w:r>
      <w:r w:rsidR="00C9149B" w:rsidRPr="00C9149B">
        <w:rPr>
          <w:color w:val="FFFFFF" w:themeColor="background1"/>
          <w:u w:val="single"/>
        </w:rPr>
        <w:t>.</w:t>
      </w:r>
      <w:proofErr w:type="gramEnd"/>
    </w:p>
    <w:p w:rsidR="00591B45" w:rsidRDefault="00591B45" w:rsidP="00591B45">
      <w:pPr>
        <w:ind w:left="360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710"/>
        <w:gridCol w:w="1275"/>
        <w:gridCol w:w="3402"/>
        <w:gridCol w:w="1985"/>
        <w:gridCol w:w="3685"/>
      </w:tblGrid>
      <w:tr w:rsidR="00EE3596" w:rsidRPr="007033CE" w:rsidTr="00A80CB0">
        <w:tc>
          <w:tcPr>
            <w:tcW w:w="793" w:type="dxa"/>
            <w:vAlign w:val="center"/>
          </w:tcPr>
          <w:p w:rsidR="00EE3596" w:rsidRPr="007033CE" w:rsidRDefault="00EE3596" w:rsidP="00837579">
            <w:pPr>
              <w:jc w:val="center"/>
            </w:pPr>
            <w:r w:rsidRPr="007033CE">
              <w:t>№</w:t>
            </w:r>
          </w:p>
          <w:p w:rsidR="00EE3596" w:rsidRPr="007033CE" w:rsidRDefault="00EE3596" w:rsidP="00837579">
            <w:pPr>
              <w:jc w:val="center"/>
            </w:pPr>
            <w:proofErr w:type="spellStart"/>
            <w:proofErr w:type="gramStart"/>
            <w:r w:rsidRPr="007033CE">
              <w:t>п</w:t>
            </w:r>
            <w:proofErr w:type="spellEnd"/>
            <w:proofErr w:type="gramEnd"/>
            <w:r w:rsidRPr="007033CE">
              <w:t>/</w:t>
            </w:r>
            <w:proofErr w:type="spellStart"/>
            <w:r w:rsidRPr="007033CE">
              <w:t>п</w:t>
            </w:r>
            <w:proofErr w:type="spellEnd"/>
          </w:p>
        </w:tc>
        <w:tc>
          <w:tcPr>
            <w:tcW w:w="3710" w:type="dxa"/>
            <w:vAlign w:val="center"/>
          </w:tcPr>
          <w:p w:rsidR="00EE3596" w:rsidRPr="007033CE" w:rsidRDefault="00EE3596" w:rsidP="00837579">
            <w:pPr>
              <w:jc w:val="center"/>
            </w:pPr>
            <w:r w:rsidRPr="007033CE">
              <w:t>ФИО</w:t>
            </w:r>
          </w:p>
          <w:p w:rsidR="00EE3596" w:rsidRPr="007033CE" w:rsidRDefault="00EE3596" w:rsidP="00837579">
            <w:pPr>
              <w:jc w:val="center"/>
            </w:pPr>
            <w:r w:rsidRPr="007033CE">
              <w:t>участника</w:t>
            </w:r>
          </w:p>
        </w:tc>
        <w:tc>
          <w:tcPr>
            <w:tcW w:w="1275" w:type="dxa"/>
            <w:vAlign w:val="center"/>
          </w:tcPr>
          <w:p w:rsidR="00EE3596" w:rsidRPr="007033CE" w:rsidRDefault="00EE3596" w:rsidP="00837579">
            <w:pPr>
              <w:jc w:val="center"/>
            </w:pPr>
            <w:r w:rsidRPr="007033CE">
              <w:t>Класс</w:t>
            </w:r>
          </w:p>
        </w:tc>
        <w:tc>
          <w:tcPr>
            <w:tcW w:w="3402" w:type="dxa"/>
            <w:vAlign w:val="center"/>
          </w:tcPr>
          <w:p w:rsidR="00EE3596" w:rsidRPr="007033CE" w:rsidRDefault="00EE3596" w:rsidP="00837579">
            <w:pPr>
              <w:jc w:val="center"/>
            </w:pPr>
            <w:r w:rsidRPr="007033CE">
              <w:t>Общее количество баллов</w:t>
            </w:r>
          </w:p>
          <w:p w:rsidR="00EE3596" w:rsidRPr="007033CE" w:rsidRDefault="00EE3596" w:rsidP="00971DA4">
            <w:pPr>
              <w:jc w:val="center"/>
            </w:pPr>
            <w:r w:rsidRPr="007033CE">
              <w:t>(мах</w:t>
            </w:r>
            <w:proofErr w:type="gramStart"/>
            <w:r w:rsidRPr="007033CE">
              <w:t>.</w:t>
            </w:r>
            <w:proofErr w:type="gramEnd"/>
            <w:r w:rsidR="00DF7299" w:rsidRPr="007033CE">
              <w:t xml:space="preserve"> </w:t>
            </w:r>
            <w:proofErr w:type="gramStart"/>
            <w:r w:rsidRPr="007033CE">
              <w:t>к</w:t>
            </w:r>
            <w:proofErr w:type="gramEnd"/>
            <w:r w:rsidRPr="007033CE">
              <w:t>ол. баллов)</w:t>
            </w:r>
          </w:p>
        </w:tc>
        <w:tc>
          <w:tcPr>
            <w:tcW w:w="1985" w:type="dxa"/>
            <w:vAlign w:val="center"/>
          </w:tcPr>
          <w:p w:rsidR="00EE3596" w:rsidRPr="007033CE" w:rsidRDefault="00EE3596" w:rsidP="00EE3596">
            <w:pPr>
              <w:jc w:val="center"/>
            </w:pPr>
            <w:r w:rsidRPr="007033CE">
              <w:t>Тип диплома</w:t>
            </w:r>
          </w:p>
        </w:tc>
        <w:tc>
          <w:tcPr>
            <w:tcW w:w="3685" w:type="dxa"/>
            <w:vAlign w:val="center"/>
          </w:tcPr>
          <w:p w:rsidR="00EE3596" w:rsidRPr="007033CE" w:rsidRDefault="00EE3596" w:rsidP="00837579">
            <w:pPr>
              <w:jc w:val="center"/>
            </w:pPr>
            <w:r w:rsidRPr="007033CE">
              <w:t>Ф.И.О. учителя</w:t>
            </w:r>
          </w:p>
        </w:tc>
      </w:tr>
      <w:tr w:rsidR="0095044C" w:rsidRPr="007033CE" w:rsidTr="00A80CB0">
        <w:tc>
          <w:tcPr>
            <w:tcW w:w="793" w:type="dxa"/>
            <w:vAlign w:val="center"/>
          </w:tcPr>
          <w:p w:rsidR="0095044C" w:rsidRPr="007033CE" w:rsidRDefault="0095044C" w:rsidP="00601B5C">
            <w:pPr>
              <w:jc w:val="center"/>
            </w:pPr>
            <w:r w:rsidRPr="007033CE">
              <w:t>1</w:t>
            </w:r>
          </w:p>
        </w:tc>
        <w:tc>
          <w:tcPr>
            <w:tcW w:w="3710" w:type="dxa"/>
            <w:vAlign w:val="center"/>
          </w:tcPr>
          <w:p w:rsidR="0095044C" w:rsidRPr="007033CE" w:rsidRDefault="0095044C" w:rsidP="00EB2C30">
            <w:r w:rsidRPr="007033CE">
              <w:t>Калошина Ольга Александровна</w:t>
            </w:r>
          </w:p>
        </w:tc>
        <w:tc>
          <w:tcPr>
            <w:tcW w:w="1275" w:type="dxa"/>
            <w:vAlign w:val="center"/>
          </w:tcPr>
          <w:p w:rsidR="0095044C" w:rsidRPr="007033CE" w:rsidRDefault="0095044C" w:rsidP="00EB2C30">
            <w:pPr>
              <w:jc w:val="center"/>
            </w:pPr>
            <w:r w:rsidRPr="007033CE">
              <w:t>6</w:t>
            </w:r>
          </w:p>
        </w:tc>
        <w:tc>
          <w:tcPr>
            <w:tcW w:w="3402" w:type="dxa"/>
            <w:vAlign w:val="center"/>
          </w:tcPr>
          <w:p w:rsidR="0095044C" w:rsidRPr="007033CE" w:rsidRDefault="0095044C" w:rsidP="00EB2C30">
            <w:pPr>
              <w:jc w:val="center"/>
            </w:pPr>
            <w:r w:rsidRPr="007033CE">
              <w:t>25(30)</w:t>
            </w:r>
          </w:p>
        </w:tc>
        <w:tc>
          <w:tcPr>
            <w:tcW w:w="1985" w:type="dxa"/>
            <w:vAlign w:val="center"/>
          </w:tcPr>
          <w:p w:rsidR="0095044C" w:rsidRPr="007033CE" w:rsidRDefault="0095044C" w:rsidP="00EB2C30">
            <w:pPr>
              <w:jc w:val="center"/>
            </w:pPr>
            <w:r w:rsidRPr="007033CE">
              <w:t xml:space="preserve">победитель </w:t>
            </w:r>
          </w:p>
        </w:tc>
        <w:tc>
          <w:tcPr>
            <w:tcW w:w="3685" w:type="dxa"/>
            <w:vAlign w:val="center"/>
          </w:tcPr>
          <w:p w:rsidR="0095044C" w:rsidRPr="007033CE" w:rsidRDefault="0095044C" w:rsidP="00EB2C30">
            <w:r w:rsidRPr="007033CE">
              <w:t xml:space="preserve">Погонина Ирина Константиновна </w:t>
            </w:r>
          </w:p>
        </w:tc>
      </w:tr>
      <w:tr w:rsidR="00126812" w:rsidRPr="007033CE" w:rsidTr="00A80CB0">
        <w:tc>
          <w:tcPr>
            <w:tcW w:w="793" w:type="dxa"/>
            <w:vAlign w:val="center"/>
          </w:tcPr>
          <w:p w:rsidR="00126812" w:rsidRPr="007033CE" w:rsidRDefault="00A168C1" w:rsidP="00601B5C">
            <w:pPr>
              <w:jc w:val="center"/>
            </w:pPr>
            <w:r w:rsidRPr="007033CE">
              <w:t>2</w:t>
            </w:r>
          </w:p>
        </w:tc>
        <w:tc>
          <w:tcPr>
            <w:tcW w:w="3710" w:type="dxa"/>
            <w:vAlign w:val="center"/>
          </w:tcPr>
          <w:p w:rsidR="00126812" w:rsidRPr="007033CE" w:rsidRDefault="00126812" w:rsidP="00EB2C30">
            <w:r w:rsidRPr="007033CE">
              <w:t>Сафронова Юлия Русланова</w:t>
            </w:r>
          </w:p>
        </w:tc>
        <w:tc>
          <w:tcPr>
            <w:tcW w:w="1275" w:type="dxa"/>
            <w:vAlign w:val="center"/>
          </w:tcPr>
          <w:p w:rsidR="00126812" w:rsidRPr="007033CE" w:rsidRDefault="00126812" w:rsidP="00EB2C30">
            <w:pPr>
              <w:jc w:val="center"/>
            </w:pPr>
            <w:r w:rsidRPr="007033CE">
              <w:t>7</w:t>
            </w:r>
          </w:p>
        </w:tc>
        <w:tc>
          <w:tcPr>
            <w:tcW w:w="3402" w:type="dxa"/>
            <w:vAlign w:val="center"/>
          </w:tcPr>
          <w:p w:rsidR="00126812" w:rsidRPr="007033CE" w:rsidRDefault="00126812" w:rsidP="00EB2C30">
            <w:pPr>
              <w:jc w:val="center"/>
            </w:pPr>
            <w:r w:rsidRPr="007033CE">
              <w:t>22(33)</w:t>
            </w:r>
          </w:p>
        </w:tc>
        <w:tc>
          <w:tcPr>
            <w:tcW w:w="1985" w:type="dxa"/>
            <w:vAlign w:val="center"/>
          </w:tcPr>
          <w:p w:rsidR="00126812" w:rsidRPr="007033CE" w:rsidRDefault="00126812" w:rsidP="00EB2C30">
            <w:pPr>
              <w:jc w:val="center"/>
            </w:pPr>
            <w:r w:rsidRPr="007033CE">
              <w:t>победитель</w:t>
            </w:r>
          </w:p>
        </w:tc>
        <w:tc>
          <w:tcPr>
            <w:tcW w:w="3685" w:type="dxa"/>
            <w:vAlign w:val="center"/>
          </w:tcPr>
          <w:p w:rsidR="00126812" w:rsidRPr="007033CE" w:rsidRDefault="00126812" w:rsidP="00EB2C30">
            <w:r w:rsidRPr="007033CE">
              <w:t>Погонина Ирина Константиновна</w:t>
            </w:r>
          </w:p>
        </w:tc>
      </w:tr>
      <w:tr w:rsidR="00A168C1" w:rsidRPr="007033CE" w:rsidTr="000231AE">
        <w:tc>
          <w:tcPr>
            <w:tcW w:w="793" w:type="dxa"/>
            <w:vAlign w:val="center"/>
          </w:tcPr>
          <w:p w:rsidR="00A168C1" w:rsidRPr="007033CE" w:rsidRDefault="00A168C1" w:rsidP="000231AE">
            <w:pPr>
              <w:jc w:val="center"/>
            </w:pPr>
            <w:r w:rsidRPr="007033CE">
              <w:t>3</w:t>
            </w:r>
          </w:p>
        </w:tc>
        <w:tc>
          <w:tcPr>
            <w:tcW w:w="3710" w:type="dxa"/>
            <w:vAlign w:val="center"/>
          </w:tcPr>
          <w:p w:rsidR="00A168C1" w:rsidRPr="007033CE" w:rsidRDefault="00A168C1" w:rsidP="000231AE">
            <w:proofErr w:type="spellStart"/>
            <w:r w:rsidRPr="007033CE">
              <w:t>Кленьшин</w:t>
            </w:r>
            <w:proofErr w:type="spellEnd"/>
            <w:r w:rsidRPr="007033CE">
              <w:t xml:space="preserve"> Денис Александрович</w:t>
            </w:r>
          </w:p>
        </w:tc>
        <w:tc>
          <w:tcPr>
            <w:tcW w:w="1275" w:type="dxa"/>
            <w:vAlign w:val="center"/>
          </w:tcPr>
          <w:p w:rsidR="00A168C1" w:rsidRPr="007033CE" w:rsidRDefault="00A168C1" w:rsidP="000231AE">
            <w:pPr>
              <w:jc w:val="center"/>
            </w:pPr>
            <w:r w:rsidRPr="007033CE">
              <w:t>8</w:t>
            </w:r>
          </w:p>
        </w:tc>
        <w:tc>
          <w:tcPr>
            <w:tcW w:w="3402" w:type="dxa"/>
            <w:vAlign w:val="center"/>
          </w:tcPr>
          <w:p w:rsidR="00A168C1" w:rsidRPr="007033CE" w:rsidRDefault="00A168C1" w:rsidP="000231AE">
            <w:pPr>
              <w:jc w:val="center"/>
            </w:pPr>
            <w:r w:rsidRPr="007033CE">
              <w:t>22,5(44,5)</w:t>
            </w:r>
          </w:p>
        </w:tc>
        <w:tc>
          <w:tcPr>
            <w:tcW w:w="1985" w:type="dxa"/>
            <w:vAlign w:val="center"/>
          </w:tcPr>
          <w:p w:rsidR="00A168C1" w:rsidRPr="007033CE" w:rsidRDefault="00A168C1" w:rsidP="000231AE">
            <w:pPr>
              <w:jc w:val="center"/>
            </w:pPr>
            <w:r w:rsidRPr="007033CE">
              <w:t>победитель</w:t>
            </w:r>
          </w:p>
        </w:tc>
        <w:tc>
          <w:tcPr>
            <w:tcW w:w="3685" w:type="dxa"/>
            <w:vAlign w:val="center"/>
          </w:tcPr>
          <w:p w:rsidR="00A168C1" w:rsidRPr="007033CE" w:rsidRDefault="00A168C1" w:rsidP="000231AE">
            <w:r w:rsidRPr="007033CE">
              <w:t>Погонина Ирина Константиновна</w:t>
            </w:r>
          </w:p>
        </w:tc>
      </w:tr>
      <w:tr w:rsidR="00A168C1" w:rsidRPr="007033CE" w:rsidTr="00DF1F73">
        <w:tc>
          <w:tcPr>
            <w:tcW w:w="793" w:type="dxa"/>
            <w:vAlign w:val="center"/>
          </w:tcPr>
          <w:p w:rsidR="00A168C1" w:rsidRPr="007033CE" w:rsidRDefault="00A168C1" w:rsidP="00DF1F73">
            <w:pPr>
              <w:jc w:val="center"/>
            </w:pPr>
            <w:r w:rsidRPr="007033CE">
              <w:t>4</w:t>
            </w:r>
          </w:p>
        </w:tc>
        <w:tc>
          <w:tcPr>
            <w:tcW w:w="3710" w:type="dxa"/>
            <w:vAlign w:val="center"/>
          </w:tcPr>
          <w:p w:rsidR="00A168C1" w:rsidRPr="007033CE" w:rsidRDefault="00A168C1" w:rsidP="00DF1F73">
            <w:r w:rsidRPr="007033CE">
              <w:t xml:space="preserve">Тимошина </w:t>
            </w:r>
            <w:proofErr w:type="spellStart"/>
            <w:r w:rsidRPr="007033CE">
              <w:t>ЯнаАлексеевна</w:t>
            </w:r>
            <w:proofErr w:type="spellEnd"/>
          </w:p>
        </w:tc>
        <w:tc>
          <w:tcPr>
            <w:tcW w:w="1275" w:type="dxa"/>
            <w:vAlign w:val="center"/>
          </w:tcPr>
          <w:p w:rsidR="00A168C1" w:rsidRPr="007033CE" w:rsidRDefault="00A168C1" w:rsidP="00DF1F73">
            <w:pPr>
              <w:jc w:val="center"/>
            </w:pPr>
            <w:r w:rsidRPr="007033CE">
              <w:t>9</w:t>
            </w:r>
          </w:p>
        </w:tc>
        <w:tc>
          <w:tcPr>
            <w:tcW w:w="3402" w:type="dxa"/>
            <w:vAlign w:val="center"/>
          </w:tcPr>
          <w:p w:rsidR="00A168C1" w:rsidRPr="007033CE" w:rsidRDefault="00A168C1" w:rsidP="00DF1F73">
            <w:pPr>
              <w:jc w:val="center"/>
            </w:pPr>
            <w:r w:rsidRPr="007033CE">
              <w:t>36(65)</w:t>
            </w:r>
          </w:p>
        </w:tc>
        <w:tc>
          <w:tcPr>
            <w:tcW w:w="1985" w:type="dxa"/>
            <w:vAlign w:val="center"/>
          </w:tcPr>
          <w:p w:rsidR="00A168C1" w:rsidRPr="007033CE" w:rsidRDefault="00A168C1" w:rsidP="00DF1F73">
            <w:pPr>
              <w:jc w:val="center"/>
            </w:pPr>
            <w:r w:rsidRPr="007033CE">
              <w:t>победитель</w:t>
            </w:r>
          </w:p>
        </w:tc>
        <w:tc>
          <w:tcPr>
            <w:tcW w:w="3685" w:type="dxa"/>
            <w:vAlign w:val="center"/>
          </w:tcPr>
          <w:p w:rsidR="00A168C1" w:rsidRPr="007033CE" w:rsidRDefault="00A168C1" w:rsidP="00DF1F73">
            <w:r w:rsidRPr="007033CE">
              <w:t>Погонина Ирина Константиновна</w:t>
            </w:r>
          </w:p>
        </w:tc>
      </w:tr>
      <w:tr w:rsidR="00A168C1" w:rsidRPr="007033CE" w:rsidTr="00A06796">
        <w:tc>
          <w:tcPr>
            <w:tcW w:w="793" w:type="dxa"/>
            <w:vAlign w:val="center"/>
          </w:tcPr>
          <w:p w:rsidR="00A168C1" w:rsidRPr="007033CE" w:rsidRDefault="00A168C1" w:rsidP="00A06796">
            <w:pPr>
              <w:jc w:val="center"/>
            </w:pPr>
            <w:r w:rsidRPr="007033CE">
              <w:t>5</w:t>
            </w:r>
          </w:p>
        </w:tc>
        <w:tc>
          <w:tcPr>
            <w:tcW w:w="3710" w:type="dxa"/>
            <w:vAlign w:val="center"/>
          </w:tcPr>
          <w:p w:rsidR="00A168C1" w:rsidRPr="007033CE" w:rsidRDefault="00A168C1" w:rsidP="00A06796">
            <w:r w:rsidRPr="007033CE">
              <w:t>Судакова Анжелика Васильевна</w:t>
            </w:r>
          </w:p>
        </w:tc>
        <w:tc>
          <w:tcPr>
            <w:tcW w:w="1275" w:type="dxa"/>
            <w:vAlign w:val="center"/>
          </w:tcPr>
          <w:p w:rsidR="00A168C1" w:rsidRPr="007033CE" w:rsidRDefault="00A168C1" w:rsidP="00A06796">
            <w:pPr>
              <w:jc w:val="center"/>
            </w:pPr>
            <w:r w:rsidRPr="007033CE">
              <w:t>10</w:t>
            </w:r>
          </w:p>
        </w:tc>
        <w:tc>
          <w:tcPr>
            <w:tcW w:w="3402" w:type="dxa"/>
            <w:vAlign w:val="center"/>
          </w:tcPr>
          <w:p w:rsidR="00A168C1" w:rsidRPr="007033CE" w:rsidRDefault="00A168C1" w:rsidP="00A06796">
            <w:pPr>
              <w:jc w:val="center"/>
            </w:pPr>
            <w:r w:rsidRPr="007033CE">
              <w:t>40(73,5)</w:t>
            </w:r>
          </w:p>
        </w:tc>
        <w:tc>
          <w:tcPr>
            <w:tcW w:w="1985" w:type="dxa"/>
            <w:vAlign w:val="center"/>
          </w:tcPr>
          <w:p w:rsidR="00A168C1" w:rsidRPr="007033CE" w:rsidRDefault="00A168C1" w:rsidP="00A06796">
            <w:pPr>
              <w:jc w:val="center"/>
            </w:pPr>
            <w:r w:rsidRPr="007033CE">
              <w:t>победитель</w:t>
            </w:r>
          </w:p>
        </w:tc>
        <w:tc>
          <w:tcPr>
            <w:tcW w:w="3685" w:type="dxa"/>
            <w:vAlign w:val="center"/>
          </w:tcPr>
          <w:p w:rsidR="00A168C1" w:rsidRPr="007033CE" w:rsidRDefault="00A168C1" w:rsidP="00A06796">
            <w:r w:rsidRPr="007033CE">
              <w:t>Василенко Елена Михайловна</w:t>
            </w:r>
          </w:p>
        </w:tc>
      </w:tr>
      <w:tr w:rsidR="00A168C1" w:rsidRPr="007033CE" w:rsidTr="00A66C9D">
        <w:tc>
          <w:tcPr>
            <w:tcW w:w="793" w:type="dxa"/>
            <w:vAlign w:val="center"/>
          </w:tcPr>
          <w:p w:rsidR="00A168C1" w:rsidRPr="007033CE" w:rsidRDefault="00A168C1" w:rsidP="00A66C9D">
            <w:pPr>
              <w:jc w:val="center"/>
            </w:pPr>
            <w:r w:rsidRPr="007033CE">
              <w:t>6</w:t>
            </w:r>
          </w:p>
        </w:tc>
        <w:tc>
          <w:tcPr>
            <w:tcW w:w="3710" w:type="dxa"/>
            <w:vAlign w:val="center"/>
          </w:tcPr>
          <w:p w:rsidR="00A168C1" w:rsidRPr="007033CE" w:rsidRDefault="00A168C1" w:rsidP="00A66C9D">
            <w:r w:rsidRPr="007033CE">
              <w:t>Царев Павел Андреевич</w:t>
            </w:r>
          </w:p>
        </w:tc>
        <w:tc>
          <w:tcPr>
            <w:tcW w:w="1275" w:type="dxa"/>
            <w:vAlign w:val="center"/>
          </w:tcPr>
          <w:p w:rsidR="00A168C1" w:rsidRPr="007033CE" w:rsidRDefault="00A168C1" w:rsidP="00A66C9D">
            <w:pPr>
              <w:jc w:val="center"/>
            </w:pPr>
            <w:r w:rsidRPr="007033CE">
              <w:t>6</w:t>
            </w:r>
          </w:p>
        </w:tc>
        <w:tc>
          <w:tcPr>
            <w:tcW w:w="3402" w:type="dxa"/>
            <w:vAlign w:val="center"/>
          </w:tcPr>
          <w:p w:rsidR="00A168C1" w:rsidRPr="007033CE" w:rsidRDefault="00A168C1" w:rsidP="00A66C9D">
            <w:pPr>
              <w:jc w:val="center"/>
            </w:pPr>
            <w:r w:rsidRPr="007033CE">
              <w:t>25(30)</w:t>
            </w:r>
          </w:p>
        </w:tc>
        <w:tc>
          <w:tcPr>
            <w:tcW w:w="1985" w:type="dxa"/>
            <w:vAlign w:val="center"/>
          </w:tcPr>
          <w:p w:rsidR="00A168C1" w:rsidRPr="007033CE" w:rsidRDefault="00A168C1" w:rsidP="00A66C9D">
            <w:pPr>
              <w:jc w:val="center"/>
            </w:pPr>
            <w:r w:rsidRPr="007033CE">
              <w:t>призер</w:t>
            </w:r>
          </w:p>
        </w:tc>
        <w:tc>
          <w:tcPr>
            <w:tcW w:w="3685" w:type="dxa"/>
            <w:vAlign w:val="center"/>
          </w:tcPr>
          <w:p w:rsidR="00A168C1" w:rsidRPr="007033CE" w:rsidRDefault="00A168C1" w:rsidP="00A66C9D">
            <w:r w:rsidRPr="007033CE">
              <w:t>Погонина Ирина Константиновна</w:t>
            </w:r>
          </w:p>
        </w:tc>
      </w:tr>
      <w:tr w:rsidR="00126812" w:rsidRPr="007033CE" w:rsidTr="00A80CB0">
        <w:tc>
          <w:tcPr>
            <w:tcW w:w="793" w:type="dxa"/>
            <w:vAlign w:val="center"/>
          </w:tcPr>
          <w:p w:rsidR="00126812" w:rsidRPr="007033CE" w:rsidRDefault="00A168C1" w:rsidP="00601B5C">
            <w:pPr>
              <w:jc w:val="center"/>
            </w:pPr>
            <w:r w:rsidRPr="007033CE">
              <w:t>7</w:t>
            </w:r>
          </w:p>
        </w:tc>
        <w:tc>
          <w:tcPr>
            <w:tcW w:w="3710" w:type="dxa"/>
            <w:vAlign w:val="center"/>
          </w:tcPr>
          <w:p w:rsidR="00126812" w:rsidRPr="007033CE" w:rsidRDefault="00126812" w:rsidP="00EB2C30">
            <w:r w:rsidRPr="007033CE">
              <w:t>Беспалова Анастасия Васильевна</w:t>
            </w:r>
          </w:p>
        </w:tc>
        <w:tc>
          <w:tcPr>
            <w:tcW w:w="1275" w:type="dxa"/>
            <w:vAlign w:val="center"/>
          </w:tcPr>
          <w:p w:rsidR="00126812" w:rsidRPr="007033CE" w:rsidRDefault="00126812" w:rsidP="00EB2C30">
            <w:pPr>
              <w:jc w:val="center"/>
            </w:pPr>
            <w:r w:rsidRPr="007033CE">
              <w:t>7</w:t>
            </w:r>
          </w:p>
        </w:tc>
        <w:tc>
          <w:tcPr>
            <w:tcW w:w="3402" w:type="dxa"/>
            <w:vAlign w:val="center"/>
          </w:tcPr>
          <w:p w:rsidR="00126812" w:rsidRPr="007033CE" w:rsidRDefault="00126812" w:rsidP="00EB2C30">
            <w:pPr>
              <w:jc w:val="center"/>
            </w:pPr>
            <w:r w:rsidRPr="007033CE">
              <w:t>21,5(33)</w:t>
            </w:r>
          </w:p>
        </w:tc>
        <w:tc>
          <w:tcPr>
            <w:tcW w:w="1985" w:type="dxa"/>
            <w:vAlign w:val="center"/>
          </w:tcPr>
          <w:p w:rsidR="00126812" w:rsidRPr="007033CE" w:rsidRDefault="00126812" w:rsidP="00EB2C30">
            <w:pPr>
              <w:jc w:val="center"/>
            </w:pPr>
            <w:r w:rsidRPr="007033CE">
              <w:t>призер</w:t>
            </w:r>
          </w:p>
        </w:tc>
        <w:tc>
          <w:tcPr>
            <w:tcW w:w="3685" w:type="dxa"/>
            <w:vAlign w:val="center"/>
          </w:tcPr>
          <w:p w:rsidR="00126812" w:rsidRPr="007033CE" w:rsidRDefault="00126812" w:rsidP="00EB2C30">
            <w:r w:rsidRPr="007033CE">
              <w:t>Погонина Ирина Константиновна</w:t>
            </w:r>
          </w:p>
        </w:tc>
      </w:tr>
      <w:tr w:rsidR="00126812" w:rsidRPr="007033CE" w:rsidTr="00A80CB0">
        <w:tc>
          <w:tcPr>
            <w:tcW w:w="793" w:type="dxa"/>
            <w:vAlign w:val="center"/>
          </w:tcPr>
          <w:p w:rsidR="00126812" w:rsidRPr="007033CE" w:rsidRDefault="00A168C1" w:rsidP="00601B5C">
            <w:pPr>
              <w:jc w:val="center"/>
            </w:pPr>
            <w:r w:rsidRPr="007033CE">
              <w:t>8</w:t>
            </w:r>
          </w:p>
        </w:tc>
        <w:tc>
          <w:tcPr>
            <w:tcW w:w="3710" w:type="dxa"/>
            <w:vAlign w:val="center"/>
          </w:tcPr>
          <w:p w:rsidR="00126812" w:rsidRPr="007033CE" w:rsidRDefault="00126812" w:rsidP="00EB2C30">
            <w:proofErr w:type="spellStart"/>
            <w:r w:rsidRPr="007033CE">
              <w:t>Гравшина</w:t>
            </w:r>
            <w:proofErr w:type="spellEnd"/>
            <w:r w:rsidRPr="007033CE">
              <w:t xml:space="preserve"> Анастасия  Романовна</w:t>
            </w:r>
          </w:p>
        </w:tc>
        <w:tc>
          <w:tcPr>
            <w:tcW w:w="1275" w:type="dxa"/>
            <w:vAlign w:val="center"/>
          </w:tcPr>
          <w:p w:rsidR="00126812" w:rsidRPr="007033CE" w:rsidRDefault="00126812" w:rsidP="00EB2C30">
            <w:pPr>
              <w:jc w:val="center"/>
            </w:pPr>
            <w:r w:rsidRPr="007033CE">
              <w:t>9</w:t>
            </w:r>
          </w:p>
        </w:tc>
        <w:tc>
          <w:tcPr>
            <w:tcW w:w="3402" w:type="dxa"/>
            <w:vAlign w:val="center"/>
          </w:tcPr>
          <w:p w:rsidR="00126812" w:rsidRPr="007033CE" w:rsidRDefault="00126812" w:rsidP="00EB2C30">
            <w:pPr>
              <w:jc w:val="center"/>
            </w:pPr>
            <w:r w:rsidRPr="007033CE">
              <w:t>33(65)</w:t>
            </w:r>
          </w:p>
        </w:tc>
        <w:tc>
          <w:tcPr>
            <w:tcW w:w="1985" w:type="dxa"/>
            <w:vAlign w:val="center"/>
          </w:tcPr>
          <w:p w:rsidR="00126812" w:rsidRPr="007033CE" w:rsidRDefault="00126812" w:rsidP="00EB2C30">
            <w:pPr>
              <w:jc w:val="center"/>
            </w:pPr>
            <w:r w:rsidRPr="007033CE">
              <w:t>призер</w:t>
            </w:r>
          </w:p>
        </w:tc>
        <w:tc>
          <w:tcPr>
            <w:tcW w:w="3685" w:type="dxa"/>
            <w:vAlign w:val="center"/>
          </w:tcPr>
          <w:p w:rsidR="00126812" w:rsidRPr="007033CE" w:rsidRDefault="00126812" w:rsidP="00EB2C30">
            <w:r w:rsidRPr="007033CE">
              <w:t>Погонина Ирина Константиновна</w:t>
            </w:r>
          </w:p>
        </w:tc>
      </w:tr>
      <w:tr w:rsidR="00126812" w:rsidRPr="007033CE" w:rsidTr="00A80CB0">
        <w:tc>
          <w:tcPr>
            <w:tcW w:w="793" w:type="dxa"/>
            <w:vAlign w:val="center"/>
          </w:tcPr>
          <w:p w:rsidR="00126812" w:rsidRPr="007033CE" w:rsidRDefault="00A168C1" w:rsidP="00601B5C">
            <w:pPr>
              <w:jc w:val="center"/>
            </w:pPr>
            <w:r w:rsidRPr="007033CE">
              <w:t>9</w:t>
            </w:r>
          </w:p>
        </w:tc>
        <w:tc>
          <w:tcPr>
            <w:tcW w:w="3710" w:type="dxa"/>
            <w:vAlign w:val="center"/>
          </w:tcPr>
          <w:p w:rsidR="00126812" w:rsidRPr="007033CE" w:rsidRDefault="00126812" w:rsidP="00EB2C30">
            <w:proofErr w:type="spellStart"/>
            <w:r w:rsidRPr="007033CE">
              <w:t>Бодров</w:t>
            </w:r>
            <w:proofErr w:type="spellEnd"/>
            <w:r w:rsidRPr="007033CE">
              <w:t xml:space="preserve"> Георгий Александрович</w:t>
            </w:r>
          </w:p>
        </w:tc>
        <w:tc>
          <w:tcPr>
            <w:tcW w:w="1275" w:type="dxa"/>
            <w:vAlign w:val="center"/>
          </w:tcPr>
          <w:p w:rsidR="00126812" w:rsidRPr="007033CE" w:rsidRDefault="00126812" w:rsidP="00EB2C30">
            <w:pPr>
              <w:jc w:val="center"/>
            </w:pPr>
            <w:r w:rsidRPr="007033CE">
              <w:t>9</w:t>
            </w:r>
          </w:p>
        </w:tc>
        <w:tc>
          <w:tcPr>
            <w:tcW w:w="3402" w:type="dxa"/>
            <w:vAlign w:val="center"/>
          </w:tcPr>
          <w:p w:rsidR="00126812" w:rsidRPr="007033CE" w:rsidRDefault="00126812" w:rsidP="00EB2C30">
            <w:pPr>
              <w:jc w:val="center"/>
            </w:pPr>
            <w:r w:rsidRPr="007033CE">
              <w:t>29(65)</w:t>
            </w:r>
          </w:p>
        </w:tc>
        <w:tc>
          <w:tcPr>
            <w:tcW w:w="1985" w:type="dxa"/>
            <w:vAlign w:val="center"/>
          </w:tcPr>
          <w:p w:rsidR="00126812" w:rsidRPr="007033CE" w:rsidRDefault="00126812" w:rsidP="00EB2C30">
            <w:pPr>
              <w:jc w:val="center"/>
            </w:pPr>
            <w:r w:rsidRPr="007033CE">
              <w:t>призер</w:t>
            </w:r>
          </w:p>
        </w:tc>
        <w:tc>
          <w:tcPr>
            <w:tcW w:w="3685" w:type="dxa"/>
            <w:vAlign w:val="center"/>
          </w:tcPr>
          <w:p w:rsidR="00126812" w:rsidRPr="007033CE" w:rsidRDefault="00126812" w:rsidP="00EB2C30">
            <w:r w:rsidRPr="007033CE">
              <w:t>Погонина Ирина Константиновна</w:t>
            </w:r>
          </w:p>
        </w:tc>
      </w:tr>
    </w:tbl>
    <w:p w:rsidR="00591B45" w:rsidRDefault="0084334E" w:rsidP="00591B45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27000</wp:posOffset>
            </wp:positionV>
            <wp:extent cx="5896610" cy="1073785"/>
            <wp:effectExtent l="19050" t="0" r="8890" b="0"/>
            <wp:wrapNone/>
            <wp:docPr id="2" name="Рисунок 2" descr="G:\Школа\Завуч\Олимпиады\2018\Подписи\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Школа\Завуч\Олимпиады\2018\Подписи\Эколог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674" w:rsidRDefault="00536674" w:rsidP="00536674">
      <w:pPr>
        <w:ind w:left="708"/>
      </w:pPr>
    </w:p>
    <w:p w:rsidR="00536674" w:rsidRPr="0084334E" w:rsidRDefault="00536674" w:rsidP="00536674">
      <w:pPr>
        <w:ind w:left="708"/>
        <w:rPr>
          <w:color w:val="FFFFFF" w:themeColor="background1"/>
        </w:rPr>
      </w:pPr>
      <w:r w:rsidRPr="0084334E">
        <w:rPr>
          <w:color w:val="FFFFFF" w:themeColor="background1"/>
        </w:rPr>
        <w:t xml:space="preserve">Председатель жюри: </w:t>
      </w:r>
      <w:proofErr w:type="spellStart"/>
      <w:r w:rsidRPr="0084334E">
        <w:rPr>
          <w:color w:val="FFFFFF" w:themeColor="background1"/>
        </w:rPr>
        <w:t>______________________Корнеева</w:t>
      </w:r>
      <w:proofErr w:type="spellEnd"/>
      <w:r w:rsidRPr="0084334E">
        <w:rPr>
          <w:color w:val="FFFFFF" w:themeColor="background1"/>
        </w:rPr>
        <w:t xml:space="preserve"> Н.А.</w:t>
      </w:r>
    </w:p>
    <w:p w:rsidR="00536674" w:rsidRPr="0084334E" w:rsidRDefault="00536674" w:rsidP="00536674">
      <w:pPr>
        <w:ind w:firstLine="708"/>
        <w:rPr>
          <w:color w:val="FFFFFF" w:themeColor="background1"/>
        </w:rPr>
      </w:pPr>
      <w:r w:rsidRPr="0084334E">
        <w:rPr>
          <w:color w:val="FFFFFF" w:themeColor="background1"/>
        </w:rPr>
        <w:t xml:space="preserve">Члены жюри: ________________ </w:t>
      </w:r>
      <w:proofErr w:type="spellStart"/>
      <w:r w:rsidRPr="0084334E">
        <w:rPr>
          <w:color w:val="FFFFFF" w:themeColor="background1"/>
        </w:rPr>
        <w:t>Погонина</w:t>
      </w:r>
      <w:proofErr w:type="spellEnd"/>
      <w:r w:rsidRPr="0084334E">
        <w:rPr>
          <w:color w:val="FFFFFF" w:themeColor="background1"/>
        </w:rPr>
        <w:t xml:space="preserve"> И.К., </w:t>
      </w:r>
      <w:proofErr w:type="spellStart"/>
      <w:r w:rsidRPr="0084334E">
        <w:rPr>
          <w:color w:val="FFFFFF" w:themeColor="background1"/>
        </w:rPr>
        <w:t>_________________Василенко</w:t>
      </w:r>
      <w:proofErr w:type="spellEnd"/>
      <w:r w:rsidRPr="0084334E">
        <w:rPr>
          <w:color w:val="FFFFFF" w:themeColor="background1"/>
        </w:rPr>
        <w:t xml:space="preserve"> Е.М.</w:t>
      </w:r>
    </w:p>
    <w:p w:rsidR="00960547" w:rsidRDefault="00536674" w:rsidP="0084334E">
      <w:pPr>
        <w:ind w:firstLine="708"/>
      </w:pPr>
      <w:r w:rsidRPr="0084334E">
        <w:rPr>
          <w:color w:val="FFFFFF" w:themeColor="background1"/>
        </w:rPr>
        <w:t>Секретарь: ______________________ Василенко Е.М.</w:t>
      </w:r>
    </w:p>
    <w:sectPr w:rsidR="00960547" w:rsidSect="00E34E8C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0CD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5C6744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3A83"/>
    <w:rsid w:val="0001314C"/>
    <w:rsid w:val="00030CEE"/>
    <w:rsid w:val="00035C21"/>
    <w:rsid w:val="00054D4F"/>
    <w:rsid w:val="00063217"/>
    <w:rsid w:val="00102052"/>
    <w:rsid w:val="00126812"/>
    <w:rsid w:val="00131FE0"/>
    <w:rsid w:val="001404C0"/>
    <w:rsid w:val="00184D66"/>
    <w:rsid w:val="001B08E7"/>
    <w:rsid w:val="001C2278"/>
    <w:rsid w:val="0023180C"/>
    <w:rsid w:val="002366D8"/>
    <w:rsid w:val="00244072"/>
    <w:rsid w:val="0029146F"/>
    <w:rsid w:val="002B77AB"/>
    <w:rsid w:val="003538F8"/>
    <w:rsid w:val="00373193"/>
    <w:rsid w:val="0038386B"/>
    <w:rsid w:val="003A5191"/>
    <w:rsid w:val="0042622A"/>
    <w:rsid w:val="004827E1"/>
    <w:rsid w:val="004A47B0"/>
    <w:rsid w:val="00536674"/>
    <w:rsid w:val="00570541"/>
    <w:rsid w:val="00591B45"/>
    <w:rsid w:val="005C25D5"/>
    <w:rsid w:val="005E674C"/>
    <w:rsid w:val="00610921"/>
    <w:rsid w:val="00653AE7"/>
    <w:rsid w:val="0066365E"/>
    <w:rsid w:val="00667643"/>
    <w:rsid w:val="006700E1"/>
    <w:rsid w:val="006E0985"/>
    <w:rsid w:val="007033CE"/>
    <w:rsid w:val="007305F8"/>
    <w:rsid w:val="007527F2"/>
    <w:rsid w:val="00775E09"/>
    <w:rsid w:val="007D646F"/>
    <w:rsid w:val="00810112"/>
    <w:rsid w:val="00837579"/>
    <w:rsid w:val="0084334E"/>
    <w:rsid w:val="00847D47"/>
    <w:rsid w:val="00852E1A"/>
    <w:rsid w:val="0087592D"/>
    <w:rsid w:val="00903C9F"/>
    <w:rsid w:val="00913138"/>
    <w:rsid w:val="009148C8"/>
    <w:rsid w:val="0092696A"/>
    <w:rsid w:val="0095044C"/>
    <w:rsid w:val="00960547"/>
    <w:rsid w:val="00960686"/>
    <w:rsid w:val="00971DA4"/>
    <w:rsid w:val="009C3A83"/>
    <w:rsid w:val="009E3183"/>
    <w:rsid w:val="00A168C1"/>
    <w:rsid w:val="00A65B0C"/>
    <w:rsid w:val="00A80CB0"/>
    <w:rsid w:val="00A84BB0"/>
    <w:rsid w:val="00AE5077"/>
    <w:rsid w:val="00BA7A50"/>
    <w:rsid w:val="00BB4BE4"/>
    <w:rsid w:val="00BD0C56"/>
    <w:rsid w:val="00BF5F42"/>
    <w:rsid w:val="00C32BC0"/>
    <w:rsid w:val="00C47090"/>
    <w:rsid w:val="00C47584"/>
    <w:rsid w:val="00C9149B"/>
    <w:rsid w:val="00D46C99"/>
    <w:rsid w:val="00D864E3"/>
    <w:rsid w:val="00DD0D31"/>
    <w:rsid w:val="00DE65D8"/>
    <w:rsid w:val="00DF7299"/>
    <w:rsid w:val="00E34E8C"/>
    <w:rsid w:val="00E92075"/>
    <w:rsid w:val="00EE3596"/>
    <w:rsid w:val="00F50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9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84D6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rsid w:val="00971D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1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112F-29E5-43FF-B47F-B33E8F4E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ую  версию протокола  с подписями председателя, членов  и секретаря жюри в течение 2-х дней после проведения олимпиады  предоставить в РИМК по электронной почте по адресу:</vt:lpstr>
    </vt:vector>
  </TitlesOfParts>
  <Company>Krokoz™</Company>
  <LinksUpToDate>false</LinksUpToDate>
  <CharactersWithSpaces>3761</CharactersWithSpaces>
  <SharedDoc>false</SharedDoc>
  <HLinks>
    <vt:vector size="6" baseType="variant">
      <vt:variant>
        <vt:i4>7143522</vt:i4>
      </vt:variant>
      <vt:variant>
        <vt:i4>0</vt:i4>
      </vt:variant>
      <vt:variant>
        <vt:i4>0</vt:i4>
      </vt:variant>
      <vt:variant>
        <vt:i4>5</vt:i4>
      </vt:variant>
      <vt:variant>
        <vt:lpwstr>mailto:rimk_sp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ую  версию протокола  с подписями председателя, членов  и секретаря жюри в течение 2-х дней после проведения олимпиады  предоставить в РИМК по электронной почте по адресу:</dc:title>
  <dc:creator>123</dc:creator>
  <cp:lastModifiedBy>Tutor</cp:lastModifiedBy>
  <cp:revision>2</cp:revision>
  <dcterms:created xsi:type="dcterms:W3CDTF">2018-10-03T06:42:00Z</dcterms:created>
  <dcterms:modified xsi:type="dcterms:W3CDTF">2018-10-03T06:42:00Z</dcterms:modified>
</cp:coreProperties>
</file>